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769BCE71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91062"/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bookmarkEnd w:id="0"/>
      <w:proofErr w:type="spellEnd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33B84138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38108BA0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5D1EB7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64216454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5D1EB7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5D1EB7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5D1EB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203C4C99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5D1EB7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43FD11BF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86,0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05F480E9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86,0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Pr="00997304">
        <w:rPr>
          <w:rFonts w:ascii="Times New Roman" w:hAnsi="Times New Roman"/>
          <w:sz w:val="28"/>
          <w:szCs w:val="28"/>
          <w:lang w:eastAsia="ru-RU"/>
        </w:rPr>
        <w:t>.</w:t>
      </w:r>
    </w:p>
    <w:p w14:paraId="089CB359" w14:textId="38766FFE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53CBC565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524893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524893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660B7368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37,5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98,2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6A5EFB8C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37,5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F817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6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98,2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5248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0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0FAE8009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524893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893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37268E60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732E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524893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524893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524893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327E45C5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524893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 w:rsidR="00DC2A9D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DC2A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</w:t>
      </w:r>
      <w:r w:rsidR="00DC2A9D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DC2A9D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DC2A9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C2A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A9D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1A5192BE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524893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DC2A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A9D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DC2A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2A9D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DC2A9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C2A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A9D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C2A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7DE90F2A" w14:textId="6A3592D8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524893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DC2A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A9D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DC2A9D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DC2A9D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DC2A9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C2A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A9D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650C6F25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524893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524893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524893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5D1701E6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B451A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524893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524893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524893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1D00D9EF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524893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524893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524893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23E">
        <w:rPr>
          <w:rFonts w:ascii="Times New Roman" w:hAnsi="Times New Roman"/>
          <w:sz w:val="28"/>
          <w:szCs w:val="28"/>
          <w:lang w:eastAsia="ru-RU"/>
        </w:rPr>
        <w:t>годов согласно приложению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6CCE2EA0" w14:textId="7609A2CE" w:rsidR="00DC2A9D" w:rsidRDefault="00281502" w:rsidP="00DC2A9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DC2A9D" w:rsidRPr="00DC2A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A9D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DC2A9D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DC2A9D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proofErr w:type="spellStart"/>
      <w:r w:rsidR="00DC2A9D">
        <w:rPr>
          <w:rFonts w:ascii="Times New Roman" w:hAnsi="Times New Roman"/>
          <w:sz w:val="28"/>
          <w:szCs w:val="28"/>
          <w:lang w:eastAsia="ru-RU"/>
        </w:rPr>
        <w:t>Пимерского</w:t>
      </w:r>
      <w:proofErr w:type="spellEnd"/>
      <w:r w:rsidR="00DC2A9D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</w:t>
      </w:r>
      <w:r w:rsidR="00524893">
        <w:rPr>
          <w:rFonts w:ascii="Times New Roman" w:hAnsi="Times New Roman"/>
          <w:sz w:val="28"/>
          <w:szCs w:val="28"/>
          <w:lang w:eastAsia="ru-RU"/>
        </w:rPr>
        <w:lastRenderedPageBreak/>
        <w:t>расходов на 2026 год и на плановый период 2027 и 2028</w:t>
      </w:r>
      <w:r w:rsidR="00DC2A9D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DC2A9D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6C5B7C48" w:rsidR="00281502" w:rsidRDefault="00DC2A9D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524893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период</w:t>
      </w:r>
      <w:r w:rsidR="0075723E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524893">
        <w:rPr>
          <w:rFonts w:ascii="Times New Roman" w:hAnsi="Times New Roman"/>
          <w:sz w:val="28"/>
          <w:szCs w:val="28"/>
          <w:lang w:eastAsia="ru-RU"/>
        </w:rPr>
        <w:t>027</w:t>
      </w:r>
      <w:r w:rsidR="0075723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5723E" w:rsidRPr="0075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893">
        <w:rPr>
          <w:rFonts w:ascii="Times New Roman" w:hAnsi="Times New Roman"/>
          <w:sz w:val="28"/>
          <w:szCs w:val="28"/>
          <w:lang w:eastAsia="ru-RU"/>
        </w:rPr>
        <w:t>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01448D02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6B61F587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BF0A29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BF0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661,1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50EEB7A2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BF0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BF0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10,9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1CBA2AA2" w14:textId="4A90D69F" w:rsidR="007A15AA" w:rsidRDefault="00041D8B" w:rsidP="00DC2A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BF0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BF0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69,9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260F93D8" w14:textId="77777777" w:rsidR="00A27BD2" w:rsidRPr="00DC2A9D" w:rsidRDefault="00A27BD2" w:rsidP="00DC2A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3C468B" w14:textId="77777777" w:rsidR="00BC7050" w:rsidRDefault="00BC7050" w:rsidP="00BC7050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3C1D28F" w14:textId="24EB4A7C" w:rsidR="00BC7050" w:rsidRPr="007A15AA" w:rsidRDefault="00BC7050" w:rsidP="00BC7050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78146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</w:t>
      </w:r>
    </w:p>
    <w:p w14:paraId="53139E88" w14:textId="444D40FF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BF0A29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732E2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551A8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32E2F"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05224A9C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78146B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14:paraId="7D92F892" w14:textId="63775097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="00C641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</w:t>
      </w:r>
      <w:r w:rsidR="00A27B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спублики Татарстан, а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6251CEDA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78146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</w:p>
    <w:p w14:paraId="3F1CF337" w14:textId="7C223B3E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BF0A29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муниципальных контрактов на поставку товаров, выполняемых работ, оказания услуг, подлежащих в соответствии </w:t>
      </w:r>
      <w:r w:rsidRPr="0017139F">
        <w:rPr>
          <w:rFonts w:ascii="Times New Roman" w:hAnsi="Times New Roman"/>
          <w:sz w:val="28"/>
          <w:szCs w:val="28"/>
          <w:lang w:eastAsia="ru-RU"/>
        </w:rPr>
        <w:lastRenderedPageBreak/>
        <w:t>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BF0A29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BF0A29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BF0A29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BF0A29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08A2D78B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я </w:t>
      </w:r>
      <w:r w:rsidR="0078146B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5C6160B6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7814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</w:p>
    <w:p w14:paraId="4A22B556" w14:textId="02DDCF96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BF0A29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2EEF45DC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B451AF">
        <w:rPr>
          <w:rFonts w:ascii="Times New Roman" w:eastAsia="SimSun" w:hAnsi="Times New Roman"/>
          <w:sz w:val="28"/>
          <w:szCs w:val="28"/>
          <w:lang w:eastAsia="zh-CN"/>
        </w:rPr>
        <w:t>Пимерского</w:t>
      </w:r>
      <w:proofErr w:type="spellEnd"/>
      <w:r w:rsidR="00DD13F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473D3876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F817AF">
        <w:rPr>
          <w:rFonts w:ascii="Times New Roman" w:hAnsi="Times New Roman"/>
          <w:sz w:val="28"/>
          <w:szCs w:val="28"/>
          <w:lang w:eastAsia="ru-RU"/>
        </w:rPr>
        <w:t>Р</w:t>
      </w:r>
      <w:r w:rsidR="00003840">
        <w:rPr>
          <w:rFonts w:ascii="Times New Roman" w:hAnsi="Times New Roman"/>
          <w:sz w:val="28"/>
          <w:szCs w:val="28"/>
          <w:lang w:eastAsia="ru-RU"/>
        </w:rPr>
        <w:t xml:space="preserve">.Р. </w:t>
      </w:r>
      <w:proofErr w:type="spellStart"/>
      <w:r w:rsidR="00003840">
        <w:rPr>
          <w:rFonts w:ascii="Times New Roman" w:hAnsi="Times New Roman"/>
          <w:sz w:val="28"/>
          <w:szCs w:val="28"/>
          <w:lang w:eastAsia="ru-RU"/>
        </w:rPr>
        <w:t>Гиматдинов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7C8F8BDA" w14:textId="4198EBEF" w:rsidR="007D4322" w:rsidRPr="00B451AF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B451AF">
        <w:rPr>
          <w:rFonts w:ascii="Times New Roman" w:hAnsi="Times New Roman"/>
          <w:kern w:val="36"/>
          <w:lang w:eastAsia="ru-RU"/>
        </w:rPr>
        <w:lastRenderedPageBreak/>
        <w:t>Приложение</w:t>
      </w:r>
      <w:r w:rsidR="00A27BD2">
        <w:rPr>
          <w:rFonts w:ascii="Times New Roman" w:hAnsi="Times New Roman"/>
          <w:kern w:val="36"/>
          <w:lang w:eastAsia="ru-RU"/>
        </w:rPr>
        <w:t xml:space="preserve"> </w:t>
      </w:r>
      <w:r w:rsidR="00FA5015" w:rsidRPr="00B451AF">
        <w:rPr>
          <w:rFonts w:ascii="Times New Roman" w:hAnsi="Times New Roman"/>
          <w:kern w:val="36"/>
          <w:lang w:eastAsia="ru-RU"/>
        </w:rPr>
        <w:t xml:space="preserve">  </w:t>
      </w:r>
      <w:proofErr w:type="gramStart"/>
      <w:r w:rsidR="00FA5015" w:rsidRPr="00B451AF">
        <w:rPr>
          <w:rFonts w:ascii="Times New Roman" w:hAnsi="Times New Roman"/>
          <w:kern w:val="36"/>
          <w:lang w:eastAsia="ru-RU"/>
        </w:rPr>
        <w:t>№  1</w:t>
      </w:r>
      <w:proofErr w:type="gramEnd"/>
      <w:r w:rsidR="00FA5015" w:rsidRPr="00B451AF">
        <w:rPr>
          <w:rFonts w:ascii="Times New Roman" w:hAnsi="Times New Roman"/>
          <w:kern w:val="36"/>
          <w:lang w:eastAsia="ru-RU"/>
        </w:rPr>
        <w:t xml:space="preserve"> </w:t>
      </w:r>
    </w:p>
    <w:p w14:paraId="29F52AEC" w14:textId="236832D9" w:rsidR="00FA5015" w:rsidRPr="00B451AF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B451AF">
        <w:rPr>
          <w:rFonts w:ascii="Times New Roman" w:hAnsi="Times New Roman"/>
          <w:kern w:val="36"/>
          <w:lang w:eastAsia="ru-RU"/>
        </w:rPr>
        <w:t>к решению</w:t>
      </w:r>
      <w:r w:rsidR="007D4322" w:rsidRPr="00B451AF">
        <w:rPr>
          <w:rFonts w:ascii="Times New Roman" w:hAnsi="Times New Roman"/>
          <w:kern w:val="36"/>
          <w:lang w:eastAsia="ru-RU"/>
        </w:rPr>
        <w:t xml:space="preserve"> </w:t>
      </w:r>
      <w:r w:rsidRPr="00B451AF">
        <w:rPr>
          <w:rFonts w:ascii="Times New Roman" w:hAnsi="Times New Roman"/>
          <w:lang w:eastAsia="ru-RU"/>
        </w:rPr>
        <w:t xml:space="preserve">Совета </w:t>
      </w:r>
      <w:proofErr w:type="spellStart"/>
      <w:r w:rsidR="00B451AF" w:rsidRPr="00B451AF">
        <w:rPr>
          <w:rFonts w:ascii="Times New Roman" w:eastAsia="SimSun" w:hAnsi="Times New Roman"/>
          <w:lang w:eastAsia="zh-CN"/>
        </w:rPr>
        <w:t>Пимерского</w:t>
      </w:r>
      <w:proofErr w:type="spellEnd"/>
      <w:r w:rsidR="007D4322" w:rsidRPr="00B451AF">
        <w:rPr>
          <w:rFonts w:ascii="Times New Roman" w:hAnsi="Times New Roman"/>
          <w:lang w:eastAsia="ru-RU"/>
        </w:rPr>
        <w:t xml:space="preserve"> </w:t>
      </w:r>
      <w:r w:rsidRPr="00B451AF">
        <w:rPr>
          <w:rFonts w:ascii="Times New Roman" w:hAnsi="Times New Roman"/>
          <w:lang w:eastAsia="ru-RU"/>
        </w:rPr>
        <w:t>сельского поселения</w:t>
      </w:r>
      <w:r w:rsidR="007D4322" w:rsidRPr="00B451AF">
        <w:rPr>
          <w:rFonts w:ascii="Times New Roman" w:hAnsi="Times New Roman"/>
          <w:lang w:eastAsia="ru-RU"/>
        </w:rPr>
        <w:t xml:space="preserve"> </w:t>
      </w:r>
      <w:r w:rsidR="004D4A1B" w:rsidRPr="00B451AF">
        <w:rPr>
          <w:rFonts w:ascii="Times New Roman" w:hAnsi="Times New Roman"/>
          <w:lang w:eastAsia="ru-RU"/>
        </w:rPr>
        <w:t>от</w:t>
      </w:r>
      <w:r w:rsidR="008F4D53" w:rsidRPr="00B451AF">
        <w:rPr>
          <w:rFonts w:ascii="Times New Roman" w:hAnsi="Times New Roman"/>
          <w:lang w:eastAsia="ru-RU"/>
        </w:rPr>
        <w:t xml:space="preserve"> </w:t>
      </w:r>
      <w:r w:rsidR="008F4B92" w:rsidRPr="00B451AF">
        <w:rPr>
          <w:rFonts w:ascii="Times New Roman" w:hAnsi="Times New Roman"/>
          <w:lang w:eastAsia="ru-RU"/>
        </w:rPr>
        <w:t xml:space="preserve">  </w:t>
      </w:r>
      <w:r w:rsidR="004D4A1B" w:rsidRPr="00B451AF">
        <w:rPr>
          <w:rFonts w:ascii="Times New Roman" w:hAnsi="Times New Roman"/>
          <w:lang w:eastAsia="ru-RU"/>
        </w:rPr>
        <w:t xml:space="preserve"> </w:t>
      </w:r>
      <w:r w:rsidR="008F4B92" w:rsidRPr="00B451AF">
        <w:rPr>
          <w:rFonts w:ascii="Times New Roman" w:hAnsi="Times New Roman"/>
          <w:lang w:eastAsia="ru-RU"/>
        </w:rPr>
        <w:t>декабря 202</w:t>
      </w:r>
      <w:r w:rsidR="00BF0A29">
        <w:rPr>
          <w:rFonts w:ascii="Times New Roman" w:hAnsi="Times New Roman"/>
          <w:lang w:eastAsia="ru-RU"/>
        </w:rPr>
        <w:t>5</w:t>
      </w:r>
      <w:r w:rsidRPr="00B451AF">
        <w:rPr>
          <w:rFonts w:ascii="Times New Roman" w:hAnsi="Times New Roman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B451AF" w:rsidRDefault="00FA5015" w:rsidP="00F07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51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29493DC6" w:rsidR="00572B7C" w:rsidRPr="00B451AF" w:rsidRDefault="00B451AF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B451A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Пимерского</w:t>
      </w:r>
      <w:proofErr w:type="spellEnd"/>
      <w:r w:rsidR="0011432C" w:rsidRPr="00B451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B451AF">
        <w:rPr>
          <w:b/>
          <w:bCs/>
          <w:sz w:val="24"/>
          <w:szCs w:val="24"/>
        </w:rPr>
        <w:t xml:space="preserve"> </w:t>
      </w:r>
      <w:r w:rsidR="00572B7C" w:rsidRPr="00B451AF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3B67F8A7" w:rsidR="00FA5015" w:rsidRPr="00B451AF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51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B451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75723E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FA5015" w:rsidRPr="00B451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Pr="00B451AF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table01"/>
            <w:bookmarkEnd w:id="5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3991F6BC" w:rsidR="00FA5015" w:rsidRPr="00512DB6" w:rsidRDefault="008F4B92" w:rsidP="00BF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86,0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38011168" w:rsidR="00FA5015" w:rsidRPr="00512DB6" w:rsidRDefault="00BF0A2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86,0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4BC069F7" w:rsidR="00FA5015" w:rsidRPr="00512DB6" w:rsidRDefault="00BF0A2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86,0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393CE4CB" w:rsidR="00FA5015" w:rsidRPr="00512DB6" w:rsidRDefault="00BF0A2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86,0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4B480DBD" w:rsidR="0011432C" w:rsidRPr="00512DB6" w:rsidRDefault="00BF0A29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6,0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2643DAA4" w:rsidR="0011432C" w:rsidRPr="00512DB6" w:rsidRDefault="00BF0A29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6,0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14277AEE" w:rsidR="0011432C" w:rsidRPr="00512DB6" w:rsidRDefault="00BF0A29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6,0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49A3BC86" w:rsidR="0011432C" w:rsidRPr="00512DB6" w:rsidRDefault="00BF0A29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6,0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7B2D357D" w:rsidR="00FA5015" w:rsidRPr="00B451AF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51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B451AF" w:rsidRPr="00B451A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Пимерского</w:t>
      </w:r>
      <w:proofErr w:type="spellEnd"/>
      <w:r w:rsidRPr="00B451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B451AF">
        <w:rPr>
          <w:b/>
          <w:bCs/>
          <w:sz w:val="24"/>
          <w:szCs w:val="24"/>
        </w:rPr>
        <w:t xml:space="preserve"> </w:t>
      </w:r>
      <w:r w:rsidR="00EE7D8F" w:rsidRPr="00B451AF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B451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6A4DD7A0" w:rsidR="00FA5015" w:rsidRPr="00B451AF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451AF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BF0A29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B451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BF0A29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B451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Pr="00B451AF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table02"/>
            <w:bookmarkEnd w:id="6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491050A2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F0A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11D5B86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F0A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9AD4F" w14:textId="74E7D3BF" w:rsidR="00FA5015" w:rsidRPr="00BF0A29" w:rsidRDefault="00041D8B" w:rsidP="00BF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F0A29"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37,5</w:t>
            </w:r>
          </w:p>
          <w:p w14:paraId="26DE8CCA" w14:textId="4F0FECBB" w:rsidR="00BF0A29" w:rsidRPr="00BF0A29" w:rsidRDefault="00BF0A29" w:rsidP="00BF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2B2C1AF8" w:rsidR="00FA5015" w:rsidRPr="00BF0A29" w:rsidRDefault="008F4B92" w:rsidP="00BF0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F0A29"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98,2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57A6E56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0490E1A4" w:rsidR="0053054A" w:rsidRPr="00BF0A29" w:rsidRDefault="008F4B92" w:rsidP="00BF0A2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F0A29"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3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5DA60B5D" w:rsidR="0053054A" w:rsidRPr="00BF0A29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F0A29"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98,2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1303B01F" w:rsidR="0053054A" w:rsidRPr="00BF0A29" w:rsidRDefault="00BF0A29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3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42587B19" w:rsidR="0053054A" w:rsidRPr="00BF0A29" w:rsidRDefault="00BF0A2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98,2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3B31965C" w:rsidR="0053054A" w:rsidRPr="00BF0A29" w:rsidRDefault="00BF0A29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3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54871E13" w:rsidR="0053054A" w:rsidRPr="00BF0A29" w:rsidRDefault="00BF0A2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98,2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02B626C1" w:rsidR="0053054A" w:rsidRPr="00BF0A29" w:rsidRDefault="00BF0A29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F0A29">
              <w:rPr>
                <w:color w:val="000000" w:themeColor="text1"/>
                <w:sz w:val="24"/>
                <w:szCs w:val="24"/>
              </w:rPr>
              <w:t>223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2DA398B3" w:rsidR="0053054A" w:rsidRPr="00BF0A29" w:rsidRDefault="00BF0A2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98,2</w:t>
            </w:r>
          </w:p>
        </w:tc>
      </w:tr>
      <w:tr w:rsidR="0053054A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20F97190" w:rsidR="0053054A" w:rsidRPr="00BF0A29" w:rsidRDefault="00BF0A29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F0A29">
              <w:rPr>
                <w:color w:val="000000" w:themeColor="text1"/>
                <w:sz w:val="24"/>
                <w:szCs w:val="24"/>
              </w:rPr>
              <w:t>223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7825E4CA" w:rsidR="0053054A" w:rsidRPr="00BF0A29" w:rsidRDefault="00BF0A2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98,2</w:t>
            </w:r>
          </w:p>
        </w:tc>
      </w:tr>
      <w:tr w:rsidR="0053054A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1C8664AE" w:rsidR="0053054A" w:rsidRPr="00BF0A29" w:rsidRDefault="00BF0A29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F0A29">
              <w:rPr>
                <w:color w:val="000000" w:themeColor="text1"/>
                <w:sz w:val="24"/>
                <w:szCs w:val="24"/>
              </w:rPr>
              <w:t>223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60C70A73" w:rsidR="0053054A" w:rsidRPr="00BF0A29" w:rsidRDefault="00BF0A2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98,2</w:t>
            </w:r>
          </w:p>
        </w:tc>
      </w:tr>
      <w:tr w:rsidR="0053054A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6AD116A3" w:rsidR="0053054A" w:rsidRPr="00BF0A29" w:rsidRDefault="00BF0A29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F0A29">
              <w:rPr>
                <w:color w:val="000000" w:themeColor="text1"/>
                <w:sz w:val="24"/>
                <w:szCs w:val="24"/>
              </w:rPr>
              <w:t>223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4EE8BB5D" w:rsidR="0053054A" w:rsidRPr="00BF0A29" w:rsidRDefault="00BF0A2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A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98,2</w:t>
            </w:r>
          </w:p>
        </w:tc>
      </w:tr>
    </w:tbl>
    <w:p w14:paraId="48978365" w14:textId="77777777" w:rsidR="00B451AF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</w:t>
      </w:r>
    </w:p>
    <w:p w14:paraId="36183AC8" w14:textId="77777777" w:rsidR="00B451AF" w:rsidRDefault="00B451AF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</w:p>
    <w:p w14:paraId="31B9D05C" w14:textId="2C76C52A" w:rsidR="007D4322" w:rsidRPr="00B451AF" w:rsidRDefault="00B451AF" w:rsidP="000D52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 </w:t>
      </w:r>
      <w:r w:rsidR="000D5273">
        <w:rPr>
          <w:rFonts w:ascii="Times New Roman" w:hAnsi="Times New Roman"/>
          <w:color w:val="000000"/>
          <w:kern w:val="36"/>
          <w:lang w:eastAsia="ru-RU"/>
        </w:rPr>
        <w:t xml:space="preserve">  </w:t>
      </w:r>
      <w:r w:rsidR="007D4322" w:rsidRPr="00B451AF">
        <w:rPr>
          <w:rFonts w:ascii="Times New Roman" w:hAnsi="Times New Roman"/>
          <w:color w:val="000000"/>
          <w:kern w:val="36"/>
          <w:lang w:eastAsia="ru-RU"/>
        </w:rPr>
        <w:t>Приложение </w:t>
      </w:r>
      <w:r w:rsidR="000D5273" w:rsidRPr="00B451AF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B451AF">
        <w:rPr>
          <w:rFonts w:ascii="Times New Roman" w:hAnsi="Times New Roman"/>
          <w:color w:val="000000"/>
          <w:kern w:val="36"/>
          <w:lang w:eastAsia="ru-RU"/>
        </w:rPr>
        <w:t xml:space="preserve"> № </w:t>
      </w:r>
      <w:r w:rsidR="000D5273" w:rsidRPr="00B451AF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B451AF">
        <w:rPr>
          <w:rFonts w:ascii="Times New Roman" w:hAnsi="Times New Roman"/>
          <w:color w:val="000000"/>
          <w:kern w:val="36"/>
          <w:lang w:eastAsia="ru-RU"/>
        </w:rPr>
        <w:t xml:space="preserve"> 2 </w:t>
      </w:r>
    </w:p>
    <w:p w14:paraId="407B23FA" w14:textId="236670AF" w:rsidR="00FA5015" w:rsidRPr="00B451AF" w:rsidRDefault="007D4322" w:rsidP="007D4322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B451AF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B451AF">
        <w:rPr>
          <w:rFonts w:ascii="Times New Roman" w:hAnsi="Times New Roman"/>
          <w:lang w:eastAsia="ru-RU"/>
        </w:rPr>
        <w:t xml:space="preserve">Совета </w:t>
      </w:r>
      <w:proofErr w:type="spellStart"/>
      <w:r w:rsidR="00B451AF" w:rsidRPr="00B451AF">
        <w:rPr>
          <w:rFonts w:ascii="Times New Roman" w:eastAsia="SimSun" w:hAnsi="Times New Roman"/>
          <w:lang w:eastAsia="zh-CN"/>
        </w:rPr>
        <w:t>Пимерского</w:t>
      </w:r>
      <w:proofErr w:type="spellEnd"/>
      <w:r w:rsidRPr="00B451AF">
        <w:rPr>
          <w:rFonts w:ascii="Times New Roman" w:hAnsi="Times New Roman"/>
          <w:lang w:eastAsia="ru-RU"/>
        </w:rPr>
        <w:t xml:space="preserve"> сельского поселения </w:t>
      </w:r>
      <w:r w:rsidR="0011432C" w:rsidRPr="00B451AF">
        <w:rPr>
          <w:rFonts w:ascii="Times New Roman" w:hAnsi="Times New Roman"/>
          <w:lang w:eastAsia="ru-RU"/>
        </w:rPr>
        <w:t xml:space="preserve">от </w:t>
      </w:r>
      <w:r w:rsidR="008F4B92" w:rsidRPr="00B451AF">
        <w:rPr>
          <w:rFonts w:ascii="Times New Roman" w:hAnsi="Times New Roman"/>
          <w:lang w:eastAsia="ru-RU"/>
        </w:rPr>
        <w:t xml:space="preserve">   </w:t>
      </w:r>
      <w:r w:rsidR="004D4A1B" w:rsidRPr="00B451AF">
        <w:rPr>
          <w:rFonts w:ascii="Times New Roman" w:hAnsi="Times New Roman"/>
          <w:lang w:eastAsia="ru-RU"/>
        </w:rPr>
        <w:t xml:space="preserve"> </w:t>
      </w:r>
      <w:r w:rsidR="008F4B92" w:rsidRPr="00B451AF">
        <w:rPr>
          <w:rFonts w:ascii="Times New Roman" w:hAnsi="Times New Roman"/>
          <w:lang w:eastAsia="ru-RU"/>
        </w:rPr>
        <w:t>декабря 202</w:t>
      </w:r>
      <w:r w:rsidR="00BF0A29">
        <w:rPr>
          <w:rFonts w:ascii="Times New Roman" w:hAnsi="Times New Roman"/>
          <w:lang w:eastAsia="ru-RU"/>
        </w:rPr>
        <w:t>5</w:t>
      </w:r>
      <w:r w:rsidRPr="00B451AF">
        <w:rPr>
          <w:rFonts w:ascii="Times New Roman" w:hAnsi="Times New Roman"/>
          <w:lang w:eastAsia="ru-RU"/>
        </w:rPr>
        <w:t xml:space="preserve"> г. №</w:t>
      </w:r>
      <w:r w:rsidR="008F4B92" w:rsidRPr="00B451AF">
        <w:rPr>
          <w:rFonts w:ascii="Times New Roman" w:hAnsi="Times New Roman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4038F6F3" w:rsidR="00FA5015" w:rsidRPr="00B451AF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B451AF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B451AF" w:rsidRPr="00B451AF">
        <w:rPr>
          <w:rFonts w:ascii="Times New Roman" w:eastAsia="SimSun" w:hAnsi="Times New Roman"/>
          <w:b/>
          <w:sz w:val="24"/>
          <w:szCs w:val="24"/>
          <w:lang w:eastAsia="zh-CN"/>
        </w:rPr>
        <w:t>Пимерского</w:t>
      </w:r>
      <w:proofErr w:type="spellEnd"/>
      <w:r w:rsidR="00B451AF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B451AF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B451AF">
        <w:rPr>
          <w:b/>
          <w:sz w:val="24"/>
          <w:szCs w:val="24"/>
        </w:rPr>
        <w:t xml:space="preserve"> 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B451AF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BF0A29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C5A40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B451AF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0186D3F5" w:rsidR="00746AB4" w:rsidRPr="00953FD5" w:rsidRDefault="00BF0A2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24,9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2C7E0C29" w:rsidR="00746AB4" w:rsidRPr="00953FD5" w:rsidRDefault="00BF0A2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,9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7AA55689" w:rsidR="00746AB4" w:rsidRPr="00953FD5" w:rsidRDefault="00BF0A2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9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1C8B3597" w:rsidR="00746AB4" w:rsidRPr="00953FD5" w:rsidRDefault="00BF0A2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1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33F5C2B7" w:rsidR="00746AB4" w:rsidRPr="000A0251" w:rsidRDefault="00BF0A2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4EC4503D" w14:textId="763BA8CA" w:rsidR="00746AB4" w:rsidRPr="00953FD5" w:rsidRDefault="00BF0A2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69C74411" w:rsidR="00746AB4" w:rsidRPr="00953FD5" w:rsidRDefault="00BF0A2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4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4D3F2EF3" w:rsidR="00746AB4" w:rsidRPr="00512DB6" w:rsidRDefault="00BF0A29" w:rsidP="00BC7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61,1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66C7C8E9" w:rsidR="00746AB4" w:rsidRPr="00746AB4" w:rsidRDefault="00C6412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еречисления 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других бюдже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ой системы Российской 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0BF8F7A6" w:rsidR="00746AB4" w:rsidRPr="00512DB6" w:rsidRDefault="00BF0A29" w:rsidP="00BC7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61,1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694146D6" w:rsidR="00746AB4" w:rsidRPr="00953FD5" w:rsidRDefault="00BF0A29" w:rsidP="00BC7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61,1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08476E0A" w:rsidR="00746AB4" w:rsidRPr="00953FD5" w:rsidRDefault="00BF0A29" w:rsidP="00BC7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61,1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3755377F" w:rsidR="00197EC5" w:rsidRPr="00953FD5" w:rsidRDefault="00BF0A29" w:rsidP="00BC705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61,1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1C76EB59" w:rsidR="00611A69" w:rsidRPr="00512DB6" w:rsidRDefault="00611A69" w:rsidP="00BC7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192F8954" w:rsidR="00611A69" w:rsidRPr="00512DB6" w:rsidRDefault="00611A69" w:rsidP="00BC7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4FB426BE" w:rsidR="00611A69" w:rsidRPr="00512DB6" w:rsidRDefault="00611A69" w:rsidP="00BC7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13BEEADE" w:rsidR="00746AB4" w:rsidRPr="00512DB6" w:rsidRDefault="00BF0A2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86,0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479637C6" w:rsidR="00572B7C" w:rsidRPr="00B451AF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B451AF" w:rsidRPr="00B451AF">
        <w:rPr>
          <w:rFonts w:ascii="Times New Roman" w:eastAsia="SimSun" w:hAnsi="Times New Roman"/>
          <w:b/>
          <w:sz w:val="24"/>
          <w:szCs w:val="24"/>
          <w:lang w:eastAsia="zh-CN"/>
        </w:rPr>
        <w:t>Пимерского</w:t>
      </w:r>
      <w:proofErr w:type="spellEnd"/>
      <w:r w:rsidR="00FA5015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B451AF">
        <w:rPr>
          <w:b/>
          <w:sz w:val="24"/>
          <w:szCs w:val="24"/>
        </w:rPr>
        <w:t xml:space="preserve"> 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B451AF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3FA6E9A3" w:rsidR="00FA5015" w:rsidRPr="00B451AF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BF0A29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BF0A29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09B47817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0A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3B05D834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F0A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343ED449" w:rsidR="00746AB4" w:rsidRPr="000F32FD" w:rsidRDefault="00BF0A2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26,6</w:t>
            </w:r>
          </w:p>
        </w:tc>
        <w:tc>
          <w:tcPr>
            <w:tcW w:w="1440" w:type="dxa"/>
          </w:tcPr>
          <w:p w14:paraId="4067CF63" w14:textId="6962C6B7" w:rsidR="00746AB4" w:rsidRPr="000F32FD" w:rsidRDefault="00BF0A2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28,3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0D6E3E4A" w:rsidR="00746AB4" w:rsidRPr="004D32CB" w:rsidRDefault="00BF0A2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40" w:type="dxa"/>
          </w:tcPr>
          <w:p w14:paraId="03B1FC6B" w14:textId="588C7748" w:rsidR="00746AB4" w:rsidRPr="000F32FD" w:rsidRDefault="00BF0A2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59584E42" w:rsidR="00746AB4" w:rsidRPr="000F32FD" w:rsidRDefault="00BF0A2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40" w:type="dxa"/>
          </w:tcPr>
          <w:p w14:paraId="2844C0ED" w14:textId="1FC8EF1B" w:rsidR="00746AB4" w:rsidRPr="000F32FD" w:rsidRDefault="00BF0A2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75243E2D" w:rsidR="00746AB4" w:rsidRPr="000F32FD" w:rsidRDefault="00BF0A29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1440" w:type="dxa"/>
          </w:tcPr>
          <w:p w14:paraId="40DA6C41" w14:textId="0A72289B" w:rsidR="00746AB4" w:rsidRPr="000F32FD" w:rsidRDefault="00BF0A29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01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2BBF2EB7" w:rsidR="00746AB4" w:rsidRPr="000F32FD" w:rsidRDefault="00BF0A29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40" w:type="dxa"/>
          </w:tcPr>
          <w:p w14:paraId="49BC8BB4" w14:textId="0C38ABD2" w:rsidR="00746AB4" w:rsidRPr="000F32FD" w:rsidRDefault="00BF0A29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7CB1771F" w14:textId="606FFC2B" w:rsidR="000F32FD" w:rsidRPr="000F32FD" w:rsidRDefault="00BF0A2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40" w:type="dxa"/>
          </w:tcPr>
          <w:p w14:paraId="0C2CA11E" w14:textId="7E7A98CB" w:rsidR="000F32FD" w:rsidRPr="000F32FD" w:rsidRDefault="00BF0A2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4329E7B8" w:rsidR="00746AB4" w:rsidRPr="000F32FD" w:rsidRDefault="00BF0A2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1440" w:type="dxa"/>
          </w:tcPr>
          <w:p w14:paraId="42D6BF17" w14:textId="23443F2F" w:rsidR="00746AB4" w:rsidRPr="000F32FD" w:rsidRDefault="00BF0A2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4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7BDD2A20" w:rsidR="00512DB6" w:rsidRPr="004D32CB" w:rsidRDefault="00BF0A2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0,9</w:t>
            </w:r>
          </w:p>
        </w:tc>
        <w:tc>
          <w:tcPr>
            <w:tcW w:w="1440" w:type="dxa"/>
          </w:tcPr>
          <w:p w14:paraId="776D689F" w14:textId="07126AC2" w:rsidR="00512DB6" w:rsidRPr="004D32CB" w:rsidRDefault="00BF0A2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69,9</w:t>
            </w:r>
          </w:p>
        </w:tc>
      </w:tr>
      <w:tr w:rsidR="004D32CB" w:rsidRPr="00746AB4" w14:paraId="1B202DDA" w14:textId="77777777" w:rsidTr="008F4D53">
        <w:tc>
          <w:tcPr>
            <w:tcW w:w="5245" w:type="dxa"/>
          </w:tcPr>
          <w:p w14:paraId="12C0F6D4" w14:textId="0F78E08D" w:rsidR="004D32CB" w:rsidRPr="00746AB4" w:rsidRDefault="00DC2A9D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еречисления </w:t>
            </w:r>
            <w:r w:rsidR="004D32CB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других бюджетов бюджетной системы </w:t>
            </w:r>
            <w:proofErr w:type="gramStart"/>
            <w:r w:rsidR="004D32CB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</w:p>
        </w:tc>
        <w:tc>
          <w:tcPr>
            <w:tcW w:w="3024" w:type="dxa"/>
          </w:tcPr>
          <w:p w14:paraId="0FC9CB55" w14:textId="77777777" w:rsidR="004D32CB" w:rsidRPr="00746AB4" w:rsidRDefault="004D32CB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6EA5FD7E" w:rsidR="004D32CB" w:rsidRPr="004D32CB" w:rsidRDefault="00BF0A29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9</w:t>
            </w:r>
          </w:p>
        </w:tc>
        <w:tc>
          <w:tcPr>
            <w:tcW w:w="1440" w:type="dxa"/>
          </w:tcPr>
          <w:p w14:paraId="0DAF5A19" w14:textId="689654FD" w:rsidR="004D32CB" w:rsidRPr="004D32CB" w:rsidRDefault="00BF0A2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9</w:t>
            </w:r>
          </w:p>
        </w:tc>
      </w:tr>
      <w:tr w:rsidR="004D32CB" w:rsidRPr="00746AB4" w14:paraId="4EB139CA" w14:textId="77777777" w:rsidTr="008F4D53">
        <w:tc>
          <w:tcPr>
            <w:tcW w:w="5245" w:type="dxa"/>
          </w:tcPr>
          <w:p w14:paraId="3C8BC396" w14:textId="77777777" w:rsidR="004D32CB" w:rsidRPr="00746AB4" w:rsidRDefault="004D32CB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4D32CB" w:rsidRPr="00746AB4" w:rsidRDefault="004D32CB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70FAABF4" w:rsidR="004D32CB" w:rsidRPr="004D32CB" w:rsidRDefault="00BF0A2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9</w:t>
            </w:r>
          </w:p>
        </w:tc>
        <w:tc>
          <w:tcPr>
            <w:tcW w:w="1440" w:type="dxa"/>
          </w:tcPr>
          <w:p w14:paraId="2B900233" w14:textId="6A4756CF" w:rsidR="004D32CB" w:rsidRPr="004D32CB" w:rsidRDefault="00BF0A2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9</w:t>
            </w:r>
          </w:p>
        </w:tc>
      </w:tr>
      <w:tr w:rsidR="004D32CB" w:rsidRPr="00746AB4" w14:paraId="6C5FD783" w14:textId="77777777" w:rsidTr="008F4D53">
        <w:tc>
          <w:tcPr>
            <w:tcW w:w="5245" w:type="dxa"/>
          </w:tcPr>
          <w:p w14:paraId="0002DD5E" w14:textId="77777777" w:rsidR="004D32CB" w:rsidRPr="00746AB4" w:rsidRDefault="004D32CB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4D32CB" w:rsidRPr="00746AB4" w:rsidRDefault="004D32CB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5BA3A01B" w:rsidR="004D32CB" w:rsidRPr="004D32CB" w:rsidRDefault="00BF0A29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9</w:t>
            </w:r>
          </w:p>
        </w:tc>
        <w:tc>
          <w:tcPr>
            <w:tcW w:w="1440" w:type="dxa"/>
          </w:tcPr>
          <w:p w14:paraId="35612F49" w14:textId="4DDA286D" w:rsidR="004D32CB" w:rsidRPr="004D32CB" w:rsidRDefault="00BF0A2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9</w:t>
            </w:r>
          </w:p>
        </w:tc>
      </w:tr>
      <w:tr w:rsidR="004D32CB" w:rsidRPr="00746AB4" w14:paraId="5A0B1079" w14:textId="77777777" w:rsidTr="008F4D53">
        <w:tc>
          <w:tcPr>
            <w:tcW w:w="5245" w:type="dxa"/>
          </w:tcPr>
          <w:p w14:paraId="33DBAE2F" w14:textId="77777777" w:rsidR="004D32CB" w:rsidRPr="00746AB4" w:rsidRDefault="004D32CB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4D32CB" w:rsidRPr="00746AB4" w:rsidRDefault="004D32CB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2F421E60" w:rsidR="004D32CB" w:rsidRPr="004D32CB" w:rsidRDefault="00BF0A2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9</w:t>
            </w:r>
          </w:p>
        </w:tc>
        <w:tc>
          <w:tcPr>
            <w:tcW w:w="1440" w:type="dxa"/>
          </w:tcPr>
          <w:p w14:paraId="21266C07" w14:textId="454DC6A6" w:rsidR="004D32CB" w:rsidRPr="004D32CB" w:rsidRDefault="00BF0A2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9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1AFFE954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1783166C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7050" w:rsidRPr="00746AB4" w14:paraId="5236AC69" w14:textId="77777777" w:rsidTr="008F4D53">
        <w:tc>
          <w:tcPr>
            <w:tcW w:w="5245" w:type="dxa"/>
          </w:tcPr>
          <w:p w14:paraId="15FC3F4F" w14:textId="77777777" w:rsidR="00BC7050" w:rsidRPr="00611A69" w:rsidRDefault="00BC7050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BC7050" w:rsidRPr="00611A69" w:rsidRDefault="00BC7050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310DEB33" w:rsidR="00BC7050" w:rsidRPr="00BC7050" w:rsidRDefault="00BC7050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66A708EA" w:rsidR="00BC7050" w:rsidRPr="00BC7050" w:rsidRDefault="00BC705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7050" w:rsidRPr="00746AB4" w14:paraId="13F2F624" w14:textId="77777777" w:rsidTr="008F4D53">
        <w:tc>
          <w:tcPr>
            <w:tcW w:w="5245" w:type="dxa"/>
          </w:tcPr>
          <w:p w14:paraId="16811249" w14:textId="77777777" w:rsidR="00BC7050" w:rsidRPr="00611A69" w:rsidRDefault="00BC7050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BC7050" w:rsidRDefault="00BC7050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BC7050" w:rsidRPr="00611A69" w:rsidRDefault="00BC7050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1AA4BCB9" w:rsidR="00BC7050" w:rsidRPr="00BC7050" w:rsidRDefault="00BC7050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7E04D678" w:rsidR="00BC7050" w:rsidRPr="00BC7050" w:rsidRDefault="00BC705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4A750A21" w:rsidR="00746AB4" w:rsidRPr="00512DB6" w:rsidRDefault="00BF0A2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237,5</w:t>
            </w:r>
          </w:p>
        </w:tc>
        <w:tc>
          <w:tcPr>
            <w:tcW w:w="1440" w:type="dxa"/>
          </w:tcPr>
          <w:p w14:paraId="38666BB6" w14:textId="1EAD3B9E" w:rsidR="00746AB4" w:rsidRPr="00512DB6" w:rsidRDefault="00BF0A2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98,2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B451AF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5554CE" w:rsidRPr="00B451AF">
        <w:rPr>
          <w:rFonts w:ascii="Times New Roman" w:hAnsi="Times New Roman"/>
          <w:color w:val="000000"/>
          <w:kern w:val="36"/>
          <w:lang w:eastAsia="ru-RU"/>
        </w:rPr>
        <w:t>Приложение  №</w:t>
      </w:r>
      <w:proofErr w:type="gramEnd"/>
      <w:r w:rsidR="005554CE" w:rsidRPr="00B451AF">
        <w:rPr>
          <w:rFonts w:ascii="Times New Roman" w:hAnsi="Times New Roman"/>
          <w:color w:val="000000"/>
          <w:kern w:val="36"/>
          <w:lang w:eastAsia="ru-RU"/>
        </w:rPr>
        <w:t xml:space="preserve">  </w:t>
      </w:r>
      <w:r w:rsidR="00BF3688" w:rsidRPr="00B451AF">
        <w:rPr>
          <w:rFonts w:ascii="Times New Roman" w:hAnsi="Times New Roman"/>
          <w:color w:val="000000"/>
          <w:kern w:val="36"/>
          <w:lang w:eastAsia="ru-RU"/>
        </w:rPr>
        <w:t>3</w:t>
      </w:r>
      <w:r w:rsidR="005554CE" w:rsidRPr="00B451AF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ADDDA9A" w14:textId="3B22F256" w:rsidR="005554CE" w:rsidRPr="00B451AF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B451AF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B451AF">
        <w:rPr>
          <w:rFonts w:ascii="Times New Roman" w:hAnsi="Times New Roman"/>
          <w:lang w:eastAsia="ru-RU"/>
        </w:rPr>
        <w:t xml:space="preserve">Совета </w:t>
      </w:r>
      <w:proofErr w:type="spellStart"/>
      <w:r w:rsidR="00B451AF" w:rsidRPr="00B451AF">
        <w:rPr>
          <w:rFonts w:ascii="Times New Roman" w:eastAsia="SimSun" w:hAnsi="Times New Roman"/>
          <w:lang w:eastAsia="zh-CN"/>
        </w:rPr>
        <w:t>Пимерского</w:t>
      </w:r>
      <w:proofErr w:type="spellEnd"/>
      <w:r w:rsidRPr="00B451AF">
        <w:rPr>
          <w:rFonts w:ascii="Times New Roman" w:hAnsi="Times New Roman"/>
          <w:lang w:eastAsia="ru-RU"/>
        </w:rPr>
        <w:t xml:space="preserve"> сельского поселения </w:t>
      </w:r>
      <w:r w:rsidR="0005105B" w:rsidRPr="00B451AF">
        <w:rPr>
          <w:rFonts w:ascii="Times New Roman" w:hAnsi="Times New Roman"/>
          <w:lang w:eastAsia="ru-RU"/>
        </w:rPr>
        <w:t xml:space="preserve">от </w:t>
      </w:r>
      <w:r w:rsidR="00FB1D03" w:rsidRPr="00B451AF">
        <w:rPr>
          <w:rFonts w:ascii="Times New Roman" w:hAnsi="Times New Roman"/>
          <w:lang w:eastAsia="ru-RU"/>
        </w:rPr>
        <w:t xml:space="preserve">   </w:t>
      </w:r>
      <w:r w:rsidR="00693B1A" w:rsidRPr="00B451AF">
        <w:rPr>
          <w:rFonts w:ascii="Times New Roman" w:hAnsi="Times New Roman"/>
          <w:lang w:eastAsia="ru-RU"/>
        </w:rPr>
        <w:t xml:space="preserve"> </w:t>
      </w:r>
      <w:r w:rsidR="00FB1D03" w:rsidRPr="00B451AF">
        <w:rPr>
          <w:rFonts w:ascii="Times New Roman" w:hAnsi="Times New Roman"/>
          <w:lang w:eastAsia="ru-RU"/>
        </w:rPr>
        <w:t>декабря 202</w:t>
      </w:r>
      <w:r w:rsidR="0075416D">
        <w:rPr>
          <w:rFonts w:ascii="Times New Roman" w:hAnsi="Times New Roman"/>
          <w:lang w:eastAsia="ru-RU"/>
        </w:rPr>
        <w:t>5</w:t>
      </w:r>
      <w:r w:rsidRPr="00B451AF">
        <w:rPr>
          <w:rFonts w:ascii="Times New Roman" w:hAnsi="Times New Roman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7D973B93" w:rsidR="00E508B6" w:rsidRPr="00B451AF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51AF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proofErr w:type="spellStart"/>
      <w:r w:rsidR="00B451AF" w:rsidRPr="00B451AF">
        <w:rPr>
          <w:rFonts w:ascii="Times New Roman" w:eastAsia="SimSun" w:hAnsi="Times New Roman"/>
          <w:b/>
          <w:sz w:val="24"/>
          <w:szCs w:val="24"/>
          <w:lang w:eastAsia="zh-CN"/>
        </w:rPr>
        <w:t>Пимерского</w:t>
      </w:r>
      <w:proofErr w:type="spellEnd"/>
      <w:r w:rsidR="00E508B6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0D91CDD0" w:rsidR="00E508B6" w:rsidRPr="00B451AF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51AF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B451AF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75416D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017F7D0E" w:rsidR="006D0785" w:rsidRPr="005554CE" w:rsidRDefault="001B15C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12ED3D48" w:rsidR="006D0785" w:rsidRPr="005554CE" w:rsidRDefault="001B15C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3F1304F7" w:rsidR="006D0785" w:rsidRPr="005554CE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1C06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7F856700" w:rsidR="00DA2698" w:rsidRPr="005554CE" w:rsidRDefault="00DA2698" w:rsidP="004E10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="004E10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имер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482DCFE7" w:rsidR="00DA2698" w:rsidRPr="001C062D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541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6BAD2CF2" w:rsidR="008647B0" w:rsidRPr="008647B0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6DA2382C" w:rsidR="008647B0" w:rsidRPr="008647B0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0351DE5C" w:rsidR="008647B0" w:rsidRPr="008647B0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76CC11F6" w:rsidR="008647B0" w:rsidRPr="008647B0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3377B2FF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062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44AE1769" w14:textId="0DDA0076" w:rsidR="008647B0" w:rsidRPr="008647B0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0203CBBB" w:rsidR="00DA2698" w:rsidRPr="00DA2698" w:rsidRDefault="00DA2698" w:rsidP="004E10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100C">
              <w:rPr>
                <w:rFonts w:ascii="Times New Roman" w:hAnsi="Times New Roman"/>
                <w:b/>
                <w:sz w:val="24"/>
                <w:szCs w:val="24"/>
              </w:rPr>
              <w:t>Пимерского</w:t>
            </w:r>
            <w:proofErr w:type="spellEnd"/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01CF1D5B" w:rsidR="00DA2698" w:rsidRPr="00025CF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87,4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202ADC0C" w:rsidR="00DA2698" w:rsidRPr="00025CF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8,2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2D940C88" w:rsidR="006D0785" w:rsidRPr="00025CF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27488D1B" w:rsidR="006D0785" w:rsidRPr="00025CFA" w:rsidRDefault="0075416D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2,6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71809B8D" w:rsidR="006D0785" w:rsidRPr="00025CFA" w:rsidRDefault="0075416D" w:rsidP="00650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29A9FF28" w:rsidR="006D0785" w:rsidRPr="00025CFA" w:rsidRDefault="001C062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5416D"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75416D" w:rsidRPr="004A6F7A" w14:paraId="7E35A59E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33DB1353" w14:textId="49A97637" w:rsidR="0075416D" w:rsidRPr="005554CE" w:rsidRDefault="0075416D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земельный налог</w:t>
            </w:r>
          </w:p>
        </w:tc>
        <w:tc>
          <w:tcPr>
            <w:tcW w:w="721" w:type="dxa"/>
          </w:tcPr>
          <w:p w14:paraId="76812B72" w14:textId="0528EAE2" w:rsidR="0075416D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46C9B84" w14:textId="0DC79DD9" w:rsidR="0075416D" w:rsidRPr="005554CE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96EE64" w14:textId="3DFF34B8" w:rsidR="0075416D" w:rsidRPr="005554CE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6A44718E" w14:textId="02965B1A" w:rsidR="0075416D" w:rsidRPr="005554CE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EC53EC2" w14:textId="5D31A945" w:rsidR="0075416D" w:rsidRPr="005554CE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50058113" w14:textId="79AE7B71" w:rsidR="0075416D" w:rsidRDefault="0075416D" w:rsidP="00650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5,6</w:t>
            </w:r>
          </w:p>
        </w:tc>
      </w:tr>
      <w:tr w:rsidR="00BC7050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BC7050" w:rsidRPr="005554CE" w:rsidRDefault="00BC7050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255A08FF" w:rsidR="00BC7050" w:rsidRPr="00512DB6" w:rsidRDefault="00BC7050" w:rsidP="00A27B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7050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BC7050" w:rsidRPr="005554CE" w:rsidRDefault="00BC705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0A17DD5B" w:rsidR="00BC7050" w:rsidRPr="00512DB6" w:rsidRDefault="00BC7050" w:rsidP="00A27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7050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BC7050" w:rsidRPr="005554CE" w:rsidRDefault="00BC705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5093A0CF" w:rsidR="00BC7050" w:rsidRPr="00512DB6" w:rsidRDefault="00BC7050" w:rsidP="00A27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7050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BC7050" w:rsidRPr="005554CE" w:rsidRDefault="00BC7050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4A8CFA3E" w:rsidR="00BC7050" w:rsidRPr="00512DB6" w:rsidRDefault="00BC7050" w:rsidP="00A27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7050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BC7050" w:rsidRPr="005554CE" w:rsidRDefault="00BC705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1D68FC95" w:rsidR="00BC7050" w:rsidRPr="00512DB6" w:rsidRDefault="00BC7050" w:rsidP="00A27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7050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BC7050" w:rsidRPr="005554CE" w:rsidRDefault="00BC705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BC7050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BC7050" w:rsidRPr="005554CE" w:rsidRDefault="00BC705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BC7050" w:rsidRPr="005554CE" w:rsidRDefault="00BC705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5FAEB4B9" w:rsidR="00BC7050" w:rsidRPr="00512DB6" w:rsidRDefault="00BC7050" w:rsidP="00A27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5A830CF0" w:rsidR="006D0785" w:rsidRPr="004A6F7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79,2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70943C02" w:rsidR="006D0785" w:rsidRPr="004A6F7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6617B43F" w:rsidR="006D0785" w:rsidRPr="004A6F7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C062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35D20656" w:rsidR="006D0785" w:rsidRPr="004A6F7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C062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4C5FAE22" w:rsidR="006D0785" w:rsidRPr="00025CF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0DA8238C" w:rsidR="006D0785" w:rsidRPr="00025CF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0A74ACFA" w:rsidR="006D0785" w:rsidRPr="004A6F7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2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391CB1E9" w:rsidR="006D0785" w:rsidRPr="004A6F7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1CE20F3D" w:rsidR="006D0785" w:rsidRPr="004A6F7A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50A8FD08" w:rsidR="006D0785" w:rsidRPr="005554CE" w:rsidRDefault="0075416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86,0</w:t>
            </w:r>
          </w:p>
        </w:tc>
      </w:tr>
    </w:tbl>
    <w:p w14:paraId="26A63B75" w14:textId="77777777" w:rsidR="006D0785" w:rsidRPr="006D0785" w:rsidRDefault="006D0785" w:rsidP="00CF6DA5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14BF5E6C" w:rsidR="00EE7D8F" w:rsidRPr="00B451AF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B451AF" w:rsidRPr="00B451AF">
        <w:rPr>
          <w:rFonts w:ascii="Times New Roman" w:eastAsia="SimSun" w:hAnsi="Times New Roman"/>
          <w:b/>
          <w:sz w:val="24"/>
          <w:szCs w:val="24"/>
          <w:lang w:eastAsia="zh-CN"/>
        </w:rPr>
        <w:t>Пимерского</w:t>
      </w:r>
      <w:proofErr w:type="spellEnd"/>
      <w:r w:rsidR="00E508B6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B451AF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37159286" w:rsidR="00FA5015" w:rsidRPr="00B451AF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B451A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75416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B451A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75416D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388E36E6" w:rsidR="006D0785" w:rsidRPr="005554CE" w:rsidRDefault="00DC2A9D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42DCD671" w:rsidR="006D0785" w:rsidRPr="005554CE" w:rsidRDefault="00DC2A9D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755B4A05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75416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3654D42C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75416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5416D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547CAA0F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мер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75416D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429EF259" w:rsidR="0075416D" w:rsidRPr="0065086D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41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08CD8185" w14:textId="4A4CB82E" w:rsidR="0075416D" w:rsidRPr="0065086D" w:rsidRDefault="0075416D" w:rsidP="007541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1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75416D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0EAAFEF3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14D51AA4" w14:textId="249BAE1C" w:rsidR="0075416D" w:rsidRPr="004E100C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5416D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75416D" w:rsidRPr="00DA2698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75416D" w:rsidRPr="00DA2698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75416D" w:rsidRPr="00DA2698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75416D" w:rsidRPr="00DA2698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75416D" w:rsidRPr="00DA2698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75416D" w:rsidRPr="00DA2698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0AE5AB7A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02E365B6" w14:textId="72827AC4" w:rsidR="0075416D" w:rsidRPr="004E100C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5416D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75416D" w:rsidRPr="005554CE" w:rsidRDefault="0075416D" w:rsidP="0075416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42B684F8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3755C9CE" w14:textId="05277FA7" w:rsidR="0075416D" w:rsidRPr="004E100C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5416D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75416D" w:rsidRPr="005554CE" w:rsidRDefault="0075416D" w:rsidP="0075416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05B1DBF3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1A3EC4F9" w14:textId="09816B16" w:rsidR="0075416D" w:rsidRPr="004E100C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5416D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75416D" w:rsidRPr="005554CE" w:rsidRDefault="0075416D" w:rsidP="0075416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70EE4D71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20625B8F" w14:textId="2A7AEFB4" w:rsidR="0075416D" w:rsidRPr="004E100C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5416D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78535BEB" w:rsidR="0075416D" w:rsidRPr="008E4A6B" w:rsidRDefault="0075416D" w:rsidP="007541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имер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5E9E721C" w:rsidR="0075416D" w:rsidRPr="005554CE" w:rsidRDefault="003A332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82,9</w:t>
            </w:r>
          </w:p>
        </w:tc>
        <w:tc>
          <w:tcPr>
            <w:tcW w:w="947" w:type="dxa"/>
          </w:tcPr>
          <w:p w14:paraId="4147E2C6" w14:textId="677CE95D" w:rsidR="0075416D" w:rsidRPr="00A04A00" w:rsidRDefault="003A332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9,6</w:t>
            </w:r>
          </w:p>
        </w:tc>
      </w:tr>
      <w:tr w:rsidR="0075416D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75416D" w:rsidRPr="008E4A6B" w:rsidRDefault="0075416D" w:rsidP="007541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75416D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1EB95B55" w:rsidR="0075416D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8,2</w:t>
            </w:r>
          </w:p>
        </w:tc>
        <w:tc>
          <w:tcPr>
            <w:tcW w:w="947" w:type="dxa"/>
          </w:tcPr>
          <w:p w14:paraId="792F5913" w14:textId="37C4E95F" w:rsidR="0075416D" w:rsidRPr="0015415E" w:rsidRDefault="0075416D" w:rsidP="007541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8,2</w:t>
            </w:r>
          </w:p>
        </w:tc>
      </w:tr>
      <w:tr w:rsidR="0075416D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75416D" w:rsidRPr="005554CE" w:rsidRDefault="0075416D" w:rsidP="0075416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75416D" w:rsidRPr="005554CE" w:rsidRDefault="0075416D" w:rsidP="0075416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1AF6C676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  <w:tc>
          <w:tcPr>
            <w:tcW w:w="947" w:type="dxa"/>
          </w:tcPr>
          <w:p w14:paraId="7E8A98AC" w14:textId="7799371A" w:rsidR="0075416D" w:rsidRPr="004E100C" w:rsidRDefault="0075416D" w:rsidP="0075416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</w:tr>
      <w:tr w:rsidR="0075416D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0DF82DA3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2,6</w:t>
            </w:r>
          </w:p>
        </w:tc>
        <w:tc>
          <w:tcPr>
            <w:tcW w:w="947" w:type="dxa"/>
          </w:tcPr>
          <w:p w14:paraId="46C03E8D" w14:textId="7C87DC27" w:rsidR="0075416D" w:rsidRPr="004E100C" w:rsidRDefault="0075416D" w:rsidP="0075416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2,6</w:t>
            </w:r>
          </w:p>
        </w:tc>
      </w:tr>
      <w:tr w:rsidR="0075416D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75416D" w:rsidRPr="005554CE" w:rsidRDefault="0075416D" w:rsidP="0075416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3C81439B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947" w:type="dxa"/>
          </w:tcPr>
          <w:p w14:paraId="6976F632" w14:textId="769F50DF" w:rsidR="0075416D" w:rsidRPr="002D43E0" w:rsidRDefault="0075416D" w:rsidP="0075416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75416D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75416D" w:rsidRPr="005554CE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75416D" w:rsidRPr="005554CE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75416D" w:rsidRPr="005554CE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75416D" w:rsidRPr="005554CE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75416D" w:rsidRPr="005554CE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75416D" w:rsidRPr="005554CE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3DE11093" w:rsidR="0075416D" w:rsidRPr="005554CE" w:rsidRDefault="0075416D" w:rsidP="00754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7,0</w:t>
            </w:r>
          </w:p>
        </w:tc>
        <w:tc>
          <w:tcPr>
            <w:tcW w:w="947" w:type="dxa"/>
          </w:tcPr>
          <w:p w14:paraId="5B83BF43" w14:textId="4F1C7FB0" w:rsidR="0075416D" w:rsidRPr="002D43E0" w:rsidRDefault="0075416D" w:rsidP="0075416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7,0</w:t>
            </w:r>
          </w:p>
        </w:tc>
      </w:tr>
      <w:tr w:rsidR="0075416D" w:rsidRPr="00A04A00" w14:paraId="78DACAC4" w14:textId="77777777" w:rsidTr="00CD2F7A">
        <w:trPr>
          <w:cantSplit/>
          <w:trHeight w:val="90"/>
        </w:trPr>
        <w:tc>
          <w:tcPr>
            <w:tcW w:w="4849" w:type="dxa"/>
          </w:tcPr>
          <w:p w14:paraId="1E88DE97" w14:textId="47D64E8F" w:rsidR="0075416D" w:rsidRPr="005554CE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земельный налог</w:t>
            </w:r>
          </w:p>
        </w:tc>
        <w:tc>
          <w:tcPr>
            <w:tcW w:w="708" w:type="dxa"/>
          </w:tcPr>
          <w:p w14:paraId="03D01562" w14:textId="0390A8BB" w:rsidR="0075416D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0D111DD" w14:textId="5FA5CD2C" w:rsidR="0075416D" w:rsidRPr="005554CE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FA72D24" w14:textId="76BCF682" w:rsidR="0075416D" w:rsidRPr="005554CE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5B7BA075" w14:textId="4A49DE26" w:rsidR="0075416D" w:rsidRPr="005554CE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0C7954D" w14:textId="0EDC3AA3" w:rsidR="0075416D" w:rsidRPr="005554CE" w:rsidRDefault="0075416D" w:rsidP="0075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2" w:type="dxa"/>
          </w:tcPr>
          <w:p w14:paraId="73B77AEB" w14:textId="7E45A5A0" w:rsidR="0075416D" w:rsidRDefault="0075416D" w:rsidP="007541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5,6</w:t>
            </w:r>
          </w:p>
        </w:tc>
        <w:tc>
          <w:tcPr>
            <w:tcW w:w="947" w:type="dxa"/>
          </w:tcPr>
          <w:p w14:paraId="60F3824E" w14:textId="135B64A6" w:rsidR="0075416D" w:rsidRDefault="0075416D" w:rsidP="007541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5,6</w:t>
            </w:r>
          </w:p>
        </w:tc>
      </w:tr>
      <w:tr w:rsidR="0075416D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50EFDD3D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3430E263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16D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1D075F94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5269BEA4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16D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3EEA7241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3DC368C7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16D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432DF803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0C9773E9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16D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5590611B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29466E6A" w:rsidR="0075416D" w:rsidRPr="004E100C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16D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75416D" w:rsidRPr="00006040" w:rsidRDefault="0075416D" w:rsidP="0075416D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75416D" w:rsidRDefault="0075416D" w:rsidP="00754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75416D" w:rsidRPr="00006040" w:rsidRDefault="0075416D" w:rsidP="00754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75416D" w:rsidRPr="00006040" w:rsidRDefault="0075416D" w:rsidP="00754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75416D" w:rsidRPr="00006040" w:rsidRDefault="0075416D" w:rsidP="00754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75416D" w:rsidRPr="00006040" w:rsidRDefault="0075416D" w:rsidP="0075416D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1EEA36BB" w:rsidR="0075416D" w:rsidRPr="004E100C" w:rsidRDefault="0075416D" w:rsidP="00754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0E0697E7" w:rsidR="0075416D" w:rsidRPr="004E100C" w:rsidRDefault="0075416D" w:rsidP="0075416D">
            <w:pPr>
              <w:jc w:val="center"/>
              <w:rPr>
                <w:rFonts w:ascii="Times New Roman" w:hAnsi="Times New Roman"/>
              </w:rPr>
            </w:pPr>
          </w:p>
        </w:tc>
      </w:tr>
      <w:tr w:rsidR="0075416D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3C823810" w:rsidR="0075416D" w:rsidRPr="005554CE" w:rsidRDefault="003A332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74,7</w:t>
            </w:r>
          </w:p>
        </w:tc>
        <w:tc>
          <w:tcPr>
            <w:tcW w:w="947" w:type="dxa"/>
          </w:tcPr>
          <w:p w14:paraId="5F5E37CD" w14:textId="722FA0FE" w:rsidR="0075416D" w:rsidRPr="00CD13C8" w:rsidRDefault="003A332D" w:rsidP="007541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71,4</w:t>
            </w:r>
          </w:p>
        </w:tc>
      </w:tr>
      <w:tr w:rsidR="0075416D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6AADA12A" w:rsidR="0075416D" w:rsidRPr="005554CE" w:rsidRDefault="003A332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4,7</w:t>
            </w:r>
          </w:p>
        </w:tc>
        <w:tc>
          <w:tcPr>
            <w:tcW w:w="947" w:type="dxa"/>
          </w:tcPr>
          <w:p w14:paraId="21D15335" w14:textId="28401B59" w:rsidR="0075416D" w:rsidRPr="00CD13C8" w:rsidRDefault="003A332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71,4</w:t>
            </w:r>
          </w:p>
        </w:tc>
      </w:tr>
      <w:tr w:rsidR="0075416D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4578DB82" w:rsidR="0075416D" w:rsidRPr="005554CE" w:rsidRDefault="003A332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947" w:type="dxa"/>
          </w:tcPr>
          <w:p w14:paraId="524B75F8" w14:textId="7AAA2D44" w:rsidR="0075416D" w:rsidRPr="00CD13C8" w:rsidRDefault="003A332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,2</w:t>
            </w:r>
          </w:p>
        </w:tc>
      </w:tr>
      <w:tr w:rsidR="0075416D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4889DE25" w:rsidR="0075416D" w:rsidRPr="005554CE" w:rsidRDefault="003A332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947" w:type="dxa"/>
          </w:tcPr>
          <w:p w14:paraId="644E070E" w14:textId="6D9781D0" w:rsidR="0075416D" w:rsidRPr="00CD13C8" w:rsidRDefault="003A332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,2</w:t>
            </w:r>
          </w:p>
        </w:tc>
      </w:tr>
      <w:tr w:rsidR="0075416D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75E0F305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06248E5C" w:rsidR="0075416D" w:rsidRPr="00CD13C8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16D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66502B0C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22080704" w:rsidR="0075416D" w:rsidRPr="00CD13C8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16D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36E399E1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947" w:type="dxa"/>
          </w:tcPr>
          <w:p w14:paraId="735698F6" w14:textId="0F129AEA" w:rsidR="0075416D" w:rsidRPr="00CD13C8" w:rsidRDefault="003A332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5416D">
              <w:rPr>
                <w:rFonts w:ascii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75416D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2BCBB27C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947" w:type="dxa"/>
          </w:tcPr>
          <w:p w14:paraId="157A0E0A" w14:textId="0BE9B8B0" w:rsidR="0075416D" w:rsidRPr="00CD13C8" w:rsidRDefault="003A332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5416D">
              <w:rPr>
                <w:rFonts w:ascii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75416D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75416D" w:rsidRPr="008E4A6B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75416D" w:rsidRPr="008E4A6B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75416D" w:rsidRPr="008E4A6B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75416D" w:rsidRPr="008E4A6B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75416D" w:rsidRPr="008E4A6B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75416D" w:rsidRPr="008E4A6B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2E8C6496" w:rsidR="0075416D" w:rsidRPr="008E4A6B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47" w:type="dxa"/>
          </w:tcPr>
          <w:p w14:paraId="188D562D" w14:textId="3F165B0A" w:rsidR="0075416D" w:rsidRPr="008E4A6B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2</w:t>
            </w:r>
          </w:p>
        </w:tc>
      </w:tr>
      <w:tr w:rsidR="0075416D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7EEF2AAA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47" w:type="dxa"/>
          </w:tcPr>
          <w:p w14:paraId="5E547E50" w14:textId="7FBAB674" w:rsidR="0075416D" w:rsidRPr="00CD13C8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75416D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75416D" w:rsidRPr="005554CE" w:rsidRDefault="0075416D" w:rsidP="0075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4186ABB2" w:rsidR="0075416D" w:rsidRPr="005554CE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47" w:type="dxa"/>
          </w:tcPr>
          <w:p w14:paraId="4B1A13BF" w14:textId="61E05626" w:rsidR="0075416D" w:rsidRPr="00CD13C8" w:rsidRDefault="0075416D" w:rsidP="0075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4A3C26E6" w:rsidR="006D0785" w:rsidRPr="005554CE" w:rsidRDefault="003A332D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81,5</w:t>
            </w:r>
          </w:p>
        </w:tc>
        <w:tc>
          <w:tcPr>
            <w:tcW w:w="947" w:type="dxa"/>
          </w:tcPr>
          <w:p w14:paraId="68F1C2D6" w14:textId="429C0A72" w:rsidR="006D0785" w:rsidRPr="00A904F4" w:rsidRDefault="003A332D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78,2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B451AF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B451AF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 w:rsidR="00BF3688" w:rsidRPr="00B451AF">
        <w:rPr>
          <w:rFonts w:ascii="Times New Roman" w:hAnsi="Times New Roman"/>
          <w:color w:val="000000"/>
          <w:kern w:val="36"/>
          <w:lang w:eastAsia="ru-RU"/>
        </w:rPr>
        <w:t>4</w:t>
      </w:r>
    </w:p>
    <w:p w14:paraId="009574DA" w14:textId="6B83D4CA" w:rsidR="005554CE" w:rsidRPr="00B451AF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B451AF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B451AF">
        <w:rPr>
          <w:rFonts w:ascii="Times New Roman" w:hAnsi="Times New Roman"/>
          <w:lang w:eastAsia="ru-RU"/>
        </w:rPr>
        <w:t>Совета</w:t>
      </w:r>
      <w:r w:rsidR="00732E2F" w:rsidRPr="00B451AF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B451AF" w:rsidRPr="00B451AF">
        <w:rPr>
          <w:rFonts w:ascii="Times New Roman" w:eastAsia="SimSun" w:hAnsi="Times New Roman"/>
          <w:lang w:eastAsia="zh-CN"/>
        </w:rPr>
        <w:t>Пимерского</w:t>
      </w:r>
      <w:proofErr w:type="spellEnd"/>
      <w:r w:rsidR="00551A8B" w:rsidRPr="00B451AF">
        <w:rPr>
          <w:rFonts w:ascii="Times New Roman" w:hAnsi="Times New Roman"/>
          <w:lang w:eastAsia="ru-RU"/>
        </w:rPr>
        <w:t xml:space="preserve"> </w:t>
      </w:r>
      <w:r w:rsidRPr="00B451AF">
        <w:rPr>
          <w:rFonts w:ascii="Times New Roman" w:hAnsi="Times New Roman"/>
          <w:lang w:eastAsia="ru-RU"/>
        </w:rPr>
        <w:t xml:space="preserve">сельского поселения </w:t>
      </w:r>
      <w:proofErr w:type="gramStart"/>
      <w:r w:rsidR="00BF3688" w:rsidRPr="00B451AF">
        <w:rPr>
          <w:rFonts w:ascii="Times New Roman" w:hAnsi="Times New Roman"/>
          <w:lang w:eastAsia="ru-RU"/>
        </w:rPr>
        <w:t>от  декабря</w:t>
      </w:r>
      <w:proofErr w:type="gramEnd"/>
      <w:r w:rsidR="00BF3688" w:rsidRPr="00B451AF">
        <w:rPr>
          <w:rFonts w:ascii="Times New Roman" w:hAnsi="Times New Roman"/>
          <w:lang w:eastAsia="ru-RU"/>
        </w:rPr>
        <w:t xml:space="preserve"> 202</w:t>
      </w:r>
      <w:r w:rsidR="003A332D">
        <w:rPr>
          <w:rFonts w:ascii="Times New Roman" w:hAnsi="Times New Roman"/>
          <w:lang w:eastAsia="ru-RU"/>
        </w:rPr>
        <w:t>5</w:t>
      </w:r>
      <w:r w:rsidRPr="00B451AF">
        <w:rPr>
          <w:rFonts w:ascii="Times New Roman" w:hAnsi="Times New Roman"/>
          <w:lang w:eastAsia="ru-RU"/>
        </w:rPr>
        <w:t xml:space="preserve"> г. №</w:t>
      </w:r>
      <w:r w:rsidR="00BF3688" w:rsidRPr="00B451AF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Pr="00551A8B" w:rsidRDefault="00540109" w:rsidP="0054010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51A8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0CD16124" w:rsidR="00B473C2" w:rsidRPr="00B451AF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5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B451AF" w:rsidRPr="00B451AF">
        <w:rPr>
          <w:rFonts w:ascii="Times New Roman" w:eastAsia="SimSun" w:hAnsi="Times New Roman"/>
          <w:b/>
          <w:sz w:val="24"/>
          <w:szCs w:val="24"/>
          <w:lang w:eastAsia="zh-CN"/>
        </w:rPr>
        <w:t>Пимерского</w:t>
      </w:r>
      <w:proofErr w:type="spellEnd"/>
      <w:r w:rsidRPr="00B45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B451AF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51AF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B45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51AF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B451A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51AF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4BF74117" w:rsid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51AF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 w:rsidRPr="00B45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кации расходов бюджета на </w:t>
      </w:r>
      <w:r w:rsidR="003A332D">
        <w:rPr>
          <w:rFonts w:ascii="Times New Roman" w:eastAsia="Times New Roman" w:hAnsi="Times New Roman"/>
          <w:b/>
          <w:sz w:val="24"/>
          <w:szCs w:val="24"/>
          <w:lang w:eastAsia="ru-RU"/>
        </w:rPr>
        <w:t>2026</w:t>
      </w:r>
      <w:r w:rsidRPr="00B45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1EC80833" w14:textId="77777777" w:rsidR="0078146B" w:rsidRDefault="0078146B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EF5D72" w14:textId="77777777" w:rsidR="0078146B" w:rsidRPr="00B451AF" w:rsidRDefault="0078146B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E0E536" w14:textId="0DC619C5" w:rsidR="0078146B" w:rsidRDefault="00672FE9" w:rsidP="0078146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513"/>
      </w:tblGrid>
      <w:tr w:rsidR="003A332D" w:rsidRPr="005554CE" w14:paraId="67357314" w14:textId="77777777" w:rsidTr="003A332D">
        <w:trPr>
          <w:cantSplit/>
          <w:trHeight w:val="336"/>
        </w:trPr>
        <w:tc>
          <w:tcPr>
            <w:tcW w:w="5784" w:type="dxa"/>
          </w:tcPr>
          <w:p w14:paraId="506D60DB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4B2B535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828277C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177FB0D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18AF039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3" w:type="dxa"/>
          </w:tcPr>
          <w:p w14:paraId="0D2889A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3A332D" w:rsidRPr="001C062D" w14:paraId="56676D3E" w14:textId="77777777" w:rsidTr="003A332D">
        <w:trPr>
          <w:cantSplit/>
          <w:trHeight w:val="289"/>
        </w:trPr>
        <w:tc>
          <w:tcPr>
            <w:tcW w:w="5784" w:type="dxa"/>
          </w:tcPr>
          <w:p w14:paraId="088CB4F0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имер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1A0E2EAE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218C7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B17C25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86A9F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E3445D3" w14:textId="77777777" w:rsidR="003A332D" w:rsidRPr="001C062D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541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8647B0" w14:paraId="4F2A22E2" w14:textId="77777777" w:rsidTr="003A332D">
        <w:trPr>
          <w:cantSplit/>
          <w:trHeight w:val="289"/>
        </w:trPr>
        <w:tc>
          <w:tcPr>
            <w:tcW w:w="5784" w:type="dxa"/>
          </w:tcPr>
          <w:p w14:paraId="58D6C933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9153E9E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F10167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73A3EE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8CDB5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6C6AEBB" w14:textId="77777777" w:rsidR="003A332D" w:rsidRPr="008647B0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8647B0" w14:paraId="6D389C91" w14:textId="77777777" w:rsidTr="003A332D">
        <w:trPr>
          <w:cantSplit/>
          <w:trHeight w:val="289"/>
        </w:trPr>
        <w:tc>
          <w:tcPr>
            <w:tcW w:w="5784" w:type="dxa"/>
          </w:tcPr>
          <w:p w14:paraId="1E8927F9" w14:textId="77777777" w:rsidR="003A332D" w:rsidRPr="00DA2698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3E5F2BF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425F8EB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1FCB41F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AD639C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DD34631" w14:textId="77777777" w:rsidR="003A332D" w:rsidRPr="008647B0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8647B0" w14:paraId="58DDCD36" w14:textId="77777777" w:rsidTr="003A332D">
        <w:trPr>
          <w:cantSplit/>
          <w:trHeight w:val="289"/>
        </w:trPr>
        <w:tc>
          <w:tcPr>
            <w:tcW w:w="5784" w:type="dxa"/>
            <w:vAlign w:val="bottom"/>
          </w:tcPr>
          <w:p w14:paraId="2FDB4D8E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71F6815C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8CD8B5A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2067C8F3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894D02B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002DCD0" w14:textId="77777777" w:rsidR="003A332D" w:rsidRPr="008647B0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8647B0" w14:paraId="058FBA38" w14:textId="77777777" w:rsidTr="003A332D">
        <w:trPr>
          <w:cantSplit/>
          <w:trHeight w:val="289"/>
        </w:trPr>
        <w:tc>
          <w:tcPr>
            <w:tcW w:w="5784" w:type="dxa"/>
            <w:vAlign w:val="bottom"/>
          </w:tcPr>
          <w:p w14:paraId="50166C8E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0A0518AE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0907D91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422DD98D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3FFC0B3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5908D76" w14:textId="77777777" w:rsidR="003A332D" w:rsidRPr="008647B0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8647B0" w14:paraId="2E343846" w14:textId="77777777" w:rsidTr="003A332D">
        <w:trPr>
          <w:cantSplit/>
          <w:trHeight w:val="289"/>
        </w:trPr>
        <w:tc>
          <w:tcPr>
            <w:tcW w:w="5784" w:type="dxa"/>
            <w:vAlign w:val="bottom"/>
          </w:tcPr>
          <w:p w14:paraId="75E79B5B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1BB117F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3F0057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5A0D7CD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27A43C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513" w:type="dxa"/>
          </w:tcPr>
          <w:p w14:paraId="3786172F" w14:textId="77777777" w:rsidR="003A332D" w:rsidRPr="008647B0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025CFA" w14:paraId="526FDBD9" w14:textId="77777777" w:rsidTr="003A332D">
        <w:trPr>
          <w:cantSplit/>
          <w:trHeight w:val="90"/>
        </w:trPr>
        <w:tc>
          <w:tcPr>
            <w:tcW w:w="5784" w:type="dxa"/>
          </w:tcPr>
          <w:p w14:paraId="38AFB8E6" w14:textId="77777777" w:rsidR="003A332D" w:rsidRPr="00DA2698" w:rsidRDefault="003A332D" w:rsidP="001351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59ABF7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CAF2D5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76A390C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1B32D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B792AE8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8,2</w:t>
            </w:r>
          </w:p>
        </w:tc>
      </w:tr>
      <w:tr w:rsidR="003A332D" w:rsidRPr="00025CFA" w14:paraId="4DC94077" w14:textId="77777777" w:rsidTr="003A332D">
        <w:trPr>
          <w:cantSplit/>
          <w:trHeight w:val="90"/>
        </w:trPr>
        <w:tc>
          <w:tcPr>
            <w:tcW w:w="5784" w:type="dxa"/>
            <w:vAlign w:val="bottom"/>
          </w:tcPr>
          <w:p w14:paraId="2851FE4F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4B03F8A6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7266CD0C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6CD52FE8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99BBC8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69BB059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</w:tr>
      <w:tr w:rsidR="003A332D" w:rsidRPr="00025CFA" w14:paraId="22B2EE45" w14:textId="77777777" w:rsidTr="003A332D">
        <w:trPr>
          <w:cantSplit/>
          <w:trHeight w:val="90"/>
        </w:trPr>
        <w:tc>
          <w:tcPr>
            <w:tcW w:w="5784" w:type="dxa"/>
          </w:tcPr>
          <w:p w14:paraId="3CBAF211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7A8917A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5C7F2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0F86411A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C7C3EC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580A126" w14:textId="3C845CB2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</w:tr>
      <w:tr w:rsidR="003A332D" w:rsidRPr="00025CFA" w14:paraId="4C8F735C" w14:textId="77777777" w:rsidTr="003A332D">
        <w:trPr>
          <w:cantSplit/>
          <w:trHeight w:val="90"/>
        </w:trPr>
        <w:tc>
          <w:tcPr>
            <w:tcW w:w="5784" w:type="dxa"/>
            <w:vAlign w:val="bottom"/>
          </w:tcPr>
          <w:p w14:paraId="456BA123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57E0773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EF09E8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2FFE22B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385B9F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7C3D0901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3A332D" w:rsidRPr="00025CFA" w14:paraId="3C3B8A41" w14:textId="77777777" w:rsidTr="003A332D">
        <w:trPr>
          <w:cantSplit/>
          <w:trHeight w:val="90"/>
        </w:trPr>
        <w:tc>
          <w:tcPr>
            <w:tcW w:w="5784" w:type="dxa"/>
            <w:vAlign w:val="bottom"/>
          </w:tcPr>
          <w:p w14:paraId="36495DF9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1ACD9C6A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CF645A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6EDB0BE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463AC6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5ED8BF9B" w14:textId="3CE4E70A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3A332D" w14:paraId="3B3BD805" w14:textId="77777777" w:rsidTr="003A332D">
        <w:trPr>
          <w:cantSplit/>
          <w:trHeight w:val="90"/>
        </w:trPr>
        <w:tc>
          <w:tcPr>
            <w:tcW w:w="5784" w:type="dxa"/>
            <w:vAlign w:val="bottom"/>
          </w:tcPr>
          <w:p w14:paraId="5333BD7F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земельный налог</w:t>
            </w:r>
          </w:p>
        </w:tc>
        <w:tc>
          <w:tcPr>
            <w:tcW w:w="721" w:type="dxa"/>
          </w:tcPr>
          <w:p w14:paraId="3DC2230C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BC765D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0B99E75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A4C6AA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50A3E959" w14:textId="34804453" w:rsidR="003A33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3A332D" w:rsidRPr="00512DB6" w14:paraId="2B871770" w14:textId="77777777" w:rsidTr="003A332D">
        <w:trPr>
          <w:cantSplit/>
          <w:trHeight w:val="90"/>
        </w:trPr>
        <w:tc>
          <w:tcPr>
            <w:tcW w:w="5784" w:type="dxa"/>
          </w:tcPr>
          <w:p w14:paraId="01DB05BF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7D7AAD2A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6521AA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6D5057A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401BD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779177D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512DB6" w14:paraId="3B482C4F" w14:textId="77777777" w:rsidTr="003A332D">
        <w:trPr>
          <w:cantSplit/>
          <w:trHeight w:val="90"/>
        </w:trPr>
        <w:tc>
          <w:tcPr>
            <w:tcW w:w="5784" w:type="dxa"/>
          </w:tcPr>
          <w:p w14:paraId="789AF548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D29C6E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6C0310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624F03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1F792B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C7839A4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512DB6" w14:paraId="164AF789" w14:textId="77777777" w:rsidTr="003A332D">
        <w:trPr>
          <w:cantSplit/>
          <w:trHeight w:val="90"/>
        </w:trPr>
        <w:tc>
          <w:tcPr>
            <w:tcW w:w="5784" w:type="dxa"/>
          </w:tcPr>
          <w:p w14:paraId="5AD8A378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6F03DA7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1E081C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CDEE5CA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E2248F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455AFEC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512DB6" w14:paraId="2CE5767F" w14:textId="77777777" w:rsidTr="003A332D">
        <w:trPr>
          <w:cantSplit/>
          <w:trHeight w:val="90"/>
        </w:trPr>
        <w:tc>
          <w:tcPr>
            <w:tcW w:w="5784" w:type="dxa"/>
          </w:tcPr>
          <w:p w14:paraId="5506ED8D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38316C0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B09EB4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6951A5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11FE02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EE8327A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512DB6" w14:paraId="6996F3CB" w14:textId="77777777" w:rsidTr="003A332D">
        <w:trPr>
          <w:cantSplit/>
          <w:trHeight w:val="90"/>
        </w:trPr>
        <w:tc>
          <w:tcPr>
            <w:tcW w:w="5784" w:type="dxa"/>
          </w:tcPr>
          <w:p w14:paraId="79FFA97E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535FC31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BCD0E6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4AE10E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4CA7FEC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279A6810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512DB6" w14:paraId="6E609C06" w14:textId="77777777" w:rsidTr="003A332D">
        <w:trPr>
          <w:cantSplit/>
          <w:trHeight w:val="90"/>
        </w:trPr>
        <w:tc>
          <w:tcPr>
            <w:tcW w:w="5784" w:type="dxa"/>
            <w:vAlign w:val="bottom"/>
          </w:tcPr>
          <w:p w14:paraId="5F13A59C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1CC0D42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C96CE41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0736C6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7128E9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7DF6567B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4A6F7A" w14:paraId="2A3028AD" w14:textId="77777777" w:rsidTr="003A332D">
        <w:trPr>
          <w:cantSplit/>
          <w:trHeight w:val="90"/>
        </w:trPr>
        <w:tc>
          <w:tcPr>
            <w:tcW w:w="5784" w:type="dxa"/>
          </w:tcPr>
          <w:p w14:paraId="0B4E8F63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1EB82A1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A32894C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FC9E82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DBD4D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F81308B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79,2</w:t>
            </w:r>
          </w:p>
        </w:tc>
      </w:tr>
      <w:tr w:rsidR="003A332D" w:rsidRPr="004A6F7A" w14:paraId="27E0489D" w14:textId="77777777" w:rsidTr="003A332D">
        <w:trPr>
          <w:cantSplit/>
          <w:trHeight w:val="90"/>
        </w:trPr>
        <w:tc>
          <w:tcPr>
            <w:tcW w:w="5784" w:type="dxa"/>
          </w:tcPr>
          <w:p w14:paraId="14954912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10D63F4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645C5D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DC343B6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0973F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0B26BDA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3A332D" w:rsidRPr="004A6F7A" w14:paraId="6D236AD1" w14:textId="77777777" w:rsidTr="003A332D">
        <w:trPr>
          <w:cantSplit/>
          <w:trHeight w:val="90"/>
        </w:trPr>
        <w:tc>
          <w:tcPr>
            <w:tcW w:w="5784" w:type="dxa"/>
          </w:tcPr>
          <w:p w14:paraId="624E6E46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14068D9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A71B02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67F4552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B93385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9E68FB3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A332D" w:rsidRPr="004A6F7A" w14:paraId="2544B424" w14:textId="77777777" w:rsidTr="003A332D">
        <w:trPr>
          <w:cantSplit/>
          <w:trHeight w:val="90"/>
        </w:trPr>
        <w:tc>
          <w:tcPr>
            <w:tcW w:w="5784" w:type="dxa"/>
          </w:tcPr>
          <w:p w14:paraId="02C5B4E3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9B6BB1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2356E8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6DEEC57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111DACA3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3A749353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A332D" w:rsidRPr="004A6F7A" w14:paraId="1D22F78C" w14:textId="77777777" w:rsidTr="003A332D">
        <w:trPr>
          <w:cantSplit/>
          <w:trHeight w:val="90"/>
        </w:trPr>
        <w:tc>
          <w:tcPr>
            <w:tcW w:w="5784" w:type="dxa"/>
          </w:tcPr>
          <w:p w14:paraId="57BF8C83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0EAA491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5C2559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B595238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CB4378A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8C37317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332D" w:rsidRPr="004A6F7A" w14:paraId="7C6A82B5" w14:textId="77777777" w:rsidTr="003A332D">
        <w:trPr>
          <w:cantSplit/>
          <w:trHeight w:val="90"/>
        </w:trPr>
        <w:tc>
          <w:tcPr>
            <w:tcW w:w="5784" w:type="dxa"/>
          </w:tcPr>
          <w:p w14:paraId="617F868E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81210C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819A96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B85E1AF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A2FF90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7D713E28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332D" w:rsidRPr="00025CFA" w14:paraId="5FAB6245" w14:textId="77777777" w:rsidTr="003A332D">
        <w:trPr>
          <w:cantSplit/>
          <w:trHeight w:val="90"/>
        </w:trPr>
        <w:tc>
          <w:tcPr>
            <w:tcW w:w="5784" w:type="dxa"/>
          </w:tcPr>
          <w:p w14:paraId="1D255577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59DF1DAB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F82031C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9BE28C8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F2F51CE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5621ACF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</w:tr>
      <w:tr w:rsidR="003A332D" w:rsidRPr="00025CFA" w14:paraId="6B19A136" w14:textId="77777777" w:rsidTr="003A332D">
        <w:trPr>
          <w:cantSplit/>
          <w:trHeight w:val="90"/>
        </w:trPr>
        <w:tc>
          <w:tcPr>
            <w:tcW w:w="5784" w:type="dxa"/>
          </w:tcPr>
          <w:p w14:paraId="4CE5E08F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45A3AF6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8DFCBB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9256FBE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C3CB5B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2015458B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</w:tr>
      <w:tr w:rsidR="003A332D" w:rsidRPr="004A6F7A" w14:paraId="2FB1CEC9" w14:textId="77777777" w:rsidTr="003A332D">
        <w:trPr>
          <w:cantSplit/>
          <w:trHeight w:val="90"/>
        </w:trPr>
        <w:tc>
          <w:tcPr>
            <w:tcW w:w="5784" w:type="dxa"/>
          </w:tcPr>
          <w:p w14:paraId="514A8BE7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193536C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982EB93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E942F3C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E4D98E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77ADE60" w14:textId="77777777" w:rsidR="003A332D" w:rsidRPr="004A6F7A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4A6F7A" w14:paraId="2E4FDB2A" w14:textId="77777777" w:rsidTr="003A332D">
        <w:trPr>
          <w:cantSplit/>
          <w:trHeight w:val="90"/>
        </w:trPr>
        <w:tc>
          <w:tcPr>
            <w:tcW w:w="5784" w:type="dxa"/>
          </w:tcPr>
          <w:p w14:paraId="5356BA8D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14F4B3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A063EF3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CA9B74E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5EA3309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4B491F2" w14:textId="77777777" w:rsidR="003A332D" w:rsidRPr="004A6F7A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4A6F7A" w14:paraId="1B7E8CE6" w14:textId="77777777" w:rsidTr="003A332D">
        <w:trPr>
          <w:cantSplit/>
          <w:trHeight w:val="90"/>
        </w:trPr>
        <w:tc>
          <w:tcPr>
            <w:tcW w:w="5784" w:type="dxa"/>
          </w:tcPr>
          <w:p w14:paraId="4897A376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0F7E95C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644BB2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5CC821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1A670C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49429C9A" w14:textId="77777777" w:rsidR="003A332D" w:rsidRPr="004A6F7A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5554CE" w14:paraId="79E1AE9B" w14:textId="77777777" w:rsidTr="003A332D">
        <w:trPr>
          <w:cantSplit/>
          <w:trHeight w:val="291"/>
        </w:trPr>
        <w:tc>
          <w:tcPr>
            <w:tcW w:w="5784" w:type="dxa"/>
          </w:tcPr>
          <w:p w14:paraId="60F01BEF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3D3061A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1F075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68FC2E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9F425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3BFA31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86,0</w:t>
            </w:r>
          </w:p>
        </w:tc>
      </w:tr>
    </w:tbl>
    <w:p w14:paraId="6788E5F8" w14:textId="77777777" w:rsidR="003A332D" w:rsidRDefault="003A332D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91F5A01" w14:textId="77777777" w:rsidR="00FE33D9" w:rsidRDefault="00FE33D9" w:rsidP="003A332D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2CCBCEA" w14:textId="77777777" w:rsidR="00FE33D9" w:rsidRDefault="00FE33D9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FE33D9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6DD675E6" w:rsidR="00B473C2" w:rsidRPr="00B451AF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51AF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proofErr w:type="spellStart"/>
      <w:r w:rsidR="00B451AF" w:rsidRPr="00B451AF">
        <w:rPr>
          <w:rFonts w:ascii="Times New Roman" w:eastAsia="SimSun" w:hAnsi="Times New Roman"/>
          <w:b/>
          <w:sz w:val="24"/>
          <w:szCs w:val="24"/>
          <w:lang w:eastAsia="zh-CN"/>
        </w:rPr>
        <w:t>Пимерского</w:t>
      </w:r>
      <w:proofErr w:type="spellEnd"/>
      <w:r w:rsidRPr="00B451A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2EF735BF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3A332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3A332D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2F390148" w14:textId="77777777" w:rsidR="003A332D" w:rsidRDefault="003A332D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CD5AF36" w14:textId="03D7432E" w:rsidR="003A332D" w:rsidRDefault="00B6240C" w:rsidP="007814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276"/>
      </w:tblGrid>
      <w:tr w:rsidR="003A332D" w:rsidRPr="00A04A00" w14:paraId="498A8C45" w14:textId="77777777" w:rsidTr="003A332D">
        <w:trPr>
          <w:cantSplit/>
          <w:trHeight w:val="336"/>
        </w:trPr>
        <w:tc>
          <w:tcPr>
            <w:tcW w:w="4849" w:type="dxa"/>
          </w:tcPr>
          <w:p w14:paraId="3E57EFD6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56B1565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6C49DAB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68585E2B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212180B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1D54F329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5F012237" w14:textId="77777777" w:rsidR="003A332D" w:rsidRPr="00A04A00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A332D" w:rsidRPr="0065086D" w14:paraId="3FE78C09" w14:textId="77777777" w:rsidTr="003A332D">
        <w:trPr>
          <w:cantSplit/>
          <w:trHeight w:val="336"/>
        </w:trPr>
        <w:tc>
          <w:tcPr>
            <w:tcW w:w="4849" w:type="dxa"/>
          </w:tcPr>
          <w:p w14:paraId="6334094F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мер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231E1C4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52FB26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1DBCE6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89BC4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708C37D" w14:textId="77777777" w:rsidR="003A332D" w:rsidRPr="0065086D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41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16406822" w14:textId="77777777" w:rsidR="003A332D" w:rsidRPr="0065086D" w:rsidRDefault="003A332D" w:rsidP="003A3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1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4E100C" w14:paraId="20F5FCE7" w14:textId="77777777" w:rsidTr="003A332D">
        <w:trPr>
          <w:cantSplit/>
          <w:trHeight w:val="336"/>
        </w:trPr>
        <w:tc>
          <w:tcPr>
            <w:tcW w:w="4849" w:type="dxa"/>
          </w:tcPr>
          <w:p w14:paraId="30F40B23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71EC29A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C06CC6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DC521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4587C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C75E3D5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31B251B9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4E100C" w14:paraId="1C9A34DA" w14:textId="77777777" w:rsidTr="003A332D">
        <w:trPr>
          <w:cantSplit/>
          <w:trHeight w:val="289"/>
        </w:trPr>
        <w:tc>
          <w:tcPr>
            <w:tcW w:w="4849" w:type="dxa"/>
          </w:tcPr>
          <w:p w14:paraId="17F3E377" w14:textId="77777777" w:rsidR="003A332D" w:rsidRPr="00DA2698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3A637352" w14:textId="77777777" w:rsidR="003A332D" w:rsidRPr="00DA2698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44BD701" w14:textId="77777777" w:rsidR="003A332D" w:rsidRPr="00DA2698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3C83ED0C" w14:textId="77777777" w:rsidR="003A332D" w:rsidRPr="00DA2698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29BB3B" w14:textId="77777777" w:rsidR="003A332D" w:rsidRPr="00DA2698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800800D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263D66B7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4E100C" w14:paraId="11F4B91F" w14:textId="77777777" w:rsidTr="003A332D">
        <w:trPr>
          <w:cantSplit/>
          <w:trHeight w:val="289"/>
        </w:trPr>
        <w:tc>
          <w:tcPr>
            <w:tcW w:w="4849" w:type="dxa"/>
            <w:vAlign w:val="bottom"/>
          </w:tcPr>
          <w:p w14:paraId="62EA55C7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65735C0A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59ECCAB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81E7838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3F6A36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7E6B26D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6857F8E8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4E100C" w14:paraId="6430596A" w14:textId="77777777" w:rsidTr="003A332D">
        <w:trPr>
          <w:cantSplit/>
          <w:trHeight w:val="289"/>
        </w:trPr>
        <w:tc>
          <w:tcPr>
            <w:tcW w:w="4849" w:type="dxa"/>
            <w:vAlign w:val="bottom"/>
          </w:tcPr>
          <w:p w14:paraId="746E8FC2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71B68A63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2E7FDA4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18FA31DB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15757A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ECAA23F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5EBF1909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4E100C" w14:paraId="5271EF13" w14:textId="77777777" w:rsidTr="003A332D">
        <w:trPr>
          <w:cantSplit/>
          <w:trHeight w:val="289"/>
        </w:trPr>
        <w:tc>
          <w:tcPr>
            <w:tcW w:w="4849" w:type="dxa"/>
            <w:vAlign w:val="bottom"/>
          </w:tcPr>
          <w:p w14:paraId="2DE32DF9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3C64E2F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564C7E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0654863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3ACA08C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40981525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256FF0B4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15415E" w14:paraId="34829544" w14:textId="77777777" w:rsidTr="003A332D">
        <w:trPr>
          <w:cantSplit/>
          <w:trHeight w:val="90"/>
        </w:trPr>
        <w:tc>
          <w:tcPr>
            <w:tcW w:w="4849" w:type="dxa"/>
          </w:tcPr>
          <w:p w14:paraId="11061B73" w14:textId="77777777" w:rsidR="003A332D" w:rsidRPr="008E4A6B" w:rsidRDefault="003A332D" w:rsidP="00135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6A0B223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82C8DD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4A669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4EA7D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18AB09C" w14:textId="77777777" w:rsidR="003A332D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8,2</w:t>
            </w:r>
          </w:p>
        </w:tc>
        <w:tc>
          <w:tcPr>
            <w:tcW w:w="1276" w:type="dxa"/>
          </w:tcPr>
          <w:p w14:paraId="70A63D17" w14:textId="77777777" w:rsidR="003A332D" w:rsidRPr="0015415E" w:rsidRDefault="003A332D" w:rsidP="003A3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8,2</w:t>
            </w:r>
          </w:p>
        </w:tc>
      </w:tr>
      <w:tr w:rsidR="003A332D" w:rsidRPr="004E100C" w14:paraId="63E3FF5D" w14:textId="77777777" w:rsidTr="003A332D">
        <w:trPr>
          <w:cantSplit/>
          <w:trHeight w:val="90"/>
        </w:trPr>
        <w:tc>
          <w:tcPr>
            <w:tcW w:w="4849" w:type="dxa"/>
            <w:vAlign w:val="bottom"/>
          </w:tcPr>
          <w:p w14:paraId="10A51990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2A5B1641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3717CA8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33C7DF9F" w14:textId="77777777" w:rsidR="003A332D" w:rsidRPr="005554CE" w:rsidRDefault="003A332D" w:rsidP="0013518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DA9F2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F1813BF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  <w:tc>
          <w:tcPr>
            <w:tcW w:w="1276" w:type="dxa"/>
          </w:tcPr>
          <w:p w14:paraId="59BA8743" w14:textId="77777777" w:rsidR="003A332D" w:rsidRPr="004E100C" w:rsidRDefault="003A332D" w:rsidP="003A332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</w:tr>
      <w:tr w:rsidR="003A332D" w:rsidRPr="004E100C" w14:paraId="79FCCC31" w14:textId="77777777" w:rsidTr="003A332D">
        <w:trPr>
          <w:cantSplit/>
          <w:trHeight w:val="90"/>
        </w:trPr>
        <w:tc>
          <w:tcPr>
            <w:tcW w:w="4849" w:type="dxa"/>
          </w:tcPr>
          <w:p w14:paraId="3CC86D73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6FCA834B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71BCCF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10929E7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3D5C4F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AF24F76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2,6</w:t>
            </w:r>
          </w:p>
        </w:tc>
        <w:tc>
          <w:tcPr>
            <w:tcW w:w="1276" w:type="dxa"/>
          </w:tcPr>
          <w:p w14:paraId="5CDF34E3" w14:textId="439B1204" w:rsidR="003A332D" w:rsidRPr="004E100C" w:rsidRDefault="003A332D" w:rsidP="003A332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</w:tr>
      <w:tr w:rsidR="003A332D" w:rsidRPr="002D43E0" w14:paraId="55975DB8" w14:textId="77777777" w:rsidTr="003A332D">
        <w:trPr>
          <w:cantSplit/>
          <w:trHeight w:val="90"/>
        </w:trPr>
        <w:tc>
          <w:tcPr>
            <w:tcW w:w="4849" w:type="dxa"/>
            <w:vAlign w:val="bottom"/>
          </w:tcPr>
          <w:p w14:paraId="72326AEF" w14:textId="77777777" w:rsidR="003A332D" w:rsidRPr="005554CE" w:rsidRDefault="003A332D" w:rsidP="0013518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" w:name="_GoBack" w:colFirst="1" w:colLast="2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319311B5" w14:textId="77777777" w:rsidR="003A332D" w:rsidRPr="005554CE" w:rsidRDefault="003A332D" w:rsidP="00781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21B12BC" w14:textId="77777777" w:rsidR="003A332D" w:rsidRPr="005554CE" w:rsidRDefault="003A332D" w:rsidP="00781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13AAA92A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528754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4C2796B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276" w:type="dxa"/>
          </w:tcPr>
          <w:p w14:paraId="25CD71E6" w14:textId="77777777" w:rsidR="003A332D" w:rsidRPr="002D43E0" w:rsidRDefault="003A332D" w:rsidP="003A332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3A332D" w:rsidRPr="002D43E0" w14:paraId="6D7033B6" w14:textId="77777777" w:rsidTr="003A332D">
        <w:trPr>
          <w:cantSplit/>
          <w:trHeight w:val="90"/>
        </w:trPr>
        <w:tc>
          <w:tcPr>
            <w:tcW w:w="4849" w:type="dxa"/>
          </w:tcPr>
          <w:p w14:paraId="2AF33B87" w14:textId="77777777" w:rsidR="003A332D" w:rsidRPr="005554CE" w:rsidRDefault="003A332D" w:rsidP="0013518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F7129C0" w14:textId="77777777" w:rsidR="003A332D" w:rsidRPr="005554CE" w:rsidRDefault="003A332D" w:rsidP="00781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35B6FD6" w14:textId="77777777" w:rsidR="003A332D" w:rsidRPr="005554CE" w:rsidRDefault="003A332D" w:rsidP="00781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05DE2A5B" w14:textId="77777777" w:rsidR="003A332D" w:rsidRPr="005554CE" w:rsidRDefault="003A332D" w:rsidP="0013518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370B8EB8" w14:textId="77777777" w:rsidR="003A332D" w:rsidRPr="005554CE" w:rsidRDefault="003A332D" w:rsidP="0013518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516F0262" w14:textId="77777777" w:rsidR="003A332D" w:rsidRPr="005554CE" w:rsidRDefault="003A332D" w:rsidP="00135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7,0</w:t>
            </w:r>
          </w:p>
        </w:tc>
        <w:tc>
          <w:tcPr>
            <w:tcW w:w="1276" w:type="dxa"/>
          </w:tcPr>
          <w:p w14:paraId="2ABB45C4" w14:textId="2F0EF7F9" w:rsidR="003A332D" w:rsidRPr="002D43E0" w:rsidRDefault="003A332D" w:rsidP="003A332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3A332D" w14:paraId="240C6844" w14:textId="77777777" w:rsidTr="003A332D">
        <w:trPr>
          <w:cantSplit/>
          <w:trHeight w:val="90"/>
        </w:trPr>
        <w:tc>
          <w:tcPr>
            <w:tcW w:w="4849" w:type="dxa"/>
          </w:tcPr>
          <w:p w14:paraId="047CC036" w14:textId="77777777" w:rsidR="003A332D" w:rsidRPr="005554CE" w:rsidRDefault="003A332D" w:rsidP="00135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земельный налог</w:t>
            </w:r>
          </w:p>
        </w:tc>
        <w:tc>
          <w:tcPr>
            <w:tcW w:w="709" w:type="dxa"/>
          </w:tcPr>
          <w:p w14:paraId="6772E963" w14:textId="77777777" w:rsidR="003A332D" w:rsidRPr="005554CE" w:rsidRDefault="003A332D" w:rsidP="00781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3E707AB8" w14:textId="77777777" w:rsidR="003A332D" w:rsidRPr="005554CE" w:rsidRDefault="003A332D" w:rsidP="00781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7C20B311" w14:textId="77777777" w:rsidR="003A332D" w:rsidRPr="005554CE" w:rsidRDefault="003A332D" w:rsidP="00135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0D82854C" w14:textId="77777777" w:rsidR="003A332D" w:rsidRPr="005554CE" w:rsidRDefault="003A332D" w:rsidP="00135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63405A4C" w14:textId="77777777" w:rsidR="003A332D" w:rsidRDefault="003A332D" w:rsidP="001351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5,6</w:t>
            </w:r>
          </w:p>
        </w:tc>
        <w:tc>
          <w:tcPr>
            <w:tcW w:w="1276" w:type="dxa"/>
          </w:tcPr>
          <w:p w14:paraId="36D4FD76" w14:textId="6C4BE119" w:rsidR="003A332D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bookmarkEnd w:id="7"/>
      <w:tr w:rsidR="003A332D" w:rsidRPr="004E100C" w14:paraId="7C209DDA" w14:textId="77777777" w:rsidTr="003A332D">
        <w:trPr>
          <w:cantSplit/>
          <w:trHeight w:val="90"/>
        </w:trPr>
        <w:tc>
          <w:tcPr>
            <w:tcW w:w="4849" w:type="dxa"/>
          </w:tcPr>
          <w:p w14:paraId="0B08CEB9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57E0629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632F61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18F719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CC733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26DE06D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477357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332D" w:rsidRPr="004E100C" w14:paraId="5EF9C57F" w14:textId="77777777" w:rsidTr="003A332D">
        <w:trPr>
          <w:cantSplit/>
          <w:trHeight w:val="90"/>
        </w:trPr>
        <w:tc>
          <w:tcPr>
            <w:tcW w:w="4849" w:type="dxa"/>
          </w:tcPr>
          <w:p w14:paraId="0A54BED1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71E0BD8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5D2D1B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3C3F07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ED95D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B996BC9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C8D756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32D" w:rsidRPr="004E100C" w14:paraId="2F22391B" w14:textId="77777777" w:rsidTr="003A332D">
        <w:trPr>
          <w:cantSplit/>
          <w:trHeight w:val="90"/>
        </w:trPr>
        <w:tc>
          <w:tcPr>
            <w:tcW w:w="4849" w:type="dxa"/>
          </w:tcPr>
          <w:p w14:paraId="2F1A8F60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454029B9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98D875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58D9BA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4990BFE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E6DDD32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7CBC3C6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32D" w:rsidRPr="004E100C" w14:paraId="59816692" w14:textId="77777777" w:rsidTr="003A332D">
        <w:trPr>
          <w:cantSplit/>
          <w:trHeight w:val="90"/>
        </w:trPr>
        <w:tc>
          <w:tcPr>
            <w:tcW w:w="4849" w:type="dxa"/>
          </w:tcPr>
          <w:p w14:paraId="4EF580CC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2ACCD2E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EC4DAE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10E1BEB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551DDF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0BD0D2C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AF0C8D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32D" w:rsidRPr="004E100C" w14:paraId="73191FAF" w14:textId="77777777" w:rsidTr="003A332D">
        <w:trPr>
          <w:cantSplit/>
          <w:trHeight w:val="90"/>
        </w:trPr>
        <w:tc>
          <w:tcPr>
            <w:tcW w:w="4849" w:type="dxa"/>
          </w:tcPr>
          <w:p w14:paraId="5448D7B7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4E9D48E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301F82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D99687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148E8CA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65172BE0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FB2DCE" w14:textId="77777777" w:rsidR="003A332D" w:rsidRPr="004E100C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32D" w:rsidRPr="004E100C" w14:paraId="49A7B7F9" w14:textId="77777777" w:rsidTr="003A332D">
        <w:trPr>
          <w:cantSplit/>
          <w:trHeight w:val="90"/>
        </w:trPr>
        <w:tc>
          <w:tcPr>
            <w:tcW w:w="4849" w:type="dxa"/>
          </w:tcPr>
          <w:p w14:paraId="25E17356" w14:textId="77777777" w:rsidR="003A332D" w:rsidRPr="00006040" w:rsidRDefault="003A332D" w:rsidP="00135181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1D231C4" w14:textId="77777777" w:rsidR="003A332D" w:rsidRPr="00006040" w:rsidRDefault="003A332D" w:rsidP="001351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37CC13D4" w14:textId="77777777" w:rsidR="003A332D" w:rsidRPr="00006040" w:rsidRDefault="003A332D" w:rsidP="001351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2B218DE0" w14:textId="77777777" w:rsidR="003A332D" w:rsidRPr="00006040" w:rsidRDefault="003A332D" w:rsidP="001351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414C8665" w14:textId="77777777" w:rsidR="003A332D" w:rsidRPr="00006040" w:rsidRDefault="003A332D" w:rsidP="00135181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2FCC9720" w14:textId="77777777" w:rsidR="003A332D" w:rsidRPr="004E100C" w:rsidRDefault="003A332D" w:rsidP="001351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6CE7693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</w:rPr>
            </w:pPr>
          </w:p>
        </w:tc>
      </w:tr>
      <w:tr w:rsidR="003A332D" w:rsidRPr="00CD13C8" w14:paraId="1C750BD6" w14:textId="77777777" w:rsidTr="003A332D">
        <w:trPr>
          <w:cantSplit/>
          <w:trHeight w:val="90"/>
        </w:trPr>
        <w:tc>
          <w:tcPr>
            <w:tcW w:w="4849" w:type="dxa"/>
          </w:tcPr>
          <w:p w14:paraId="4249ABBD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1C0C042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407C78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97E2F7B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F0465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4C679F3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74,7</w:t>
            </w:r>
          </w:p>
        </w:tc>
        <w:tc>
          <w:tcPr>
            <w:tcW w:w="1276" w:type="dxa"/>
          </w:tcPr>
          <w:p w14:paraId="0D414808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71,4</w:t>
            </w:r>
          </w:p>
        </w:tc>
      </w:tr>
      <w:tr w:rsidR="003A332D" w:rsidRPr="00CD13C8" w14:paraId="0A55625E" w14:textId="77777777" w:rsidTr="003A332D">
        <w:trPr>
          <w:cantSplit/>
          <w:trHeight w:val="90"/>
        </w:trPr>
        <w:tc>
          <w:tcPr>
            <w:tcW w:w="4849" w:type="dxa"/>
          </w:tcPr>
          <w:p w14:paraId="5153DBAB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5A566C9E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091E029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7515AEA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198A9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9E5A20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4,7</w:t>
            </w:r>
          </w:p>
        </w:tc>
        <w:tc>
          <w:tcPr>
            <w:tcW w:w="1276" w:type="dxa"/>
          </w:tcPr>
          <w:p w14:paraId="3986FAEF" w14:textId="36076D86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,4</w:t>
            </w:r>
          </w:p>
        </w:tc>
      </w:tr>
      <w:tr w:rsidR="003A332D" w:rsidRPr="00CD13C8" w14:paraId="0651C8D2" w14:textId="77777777" w:rsidTr="003A332D">
        <w:trPr>
          <w:cantSplit/>
          <w:trHeight w:val="90"/>
        </w:trPr>
        <w:tc>
          <w:tcPr>
            <w:tcW w:w="4849" w:type="dxa"/>
          </w:tcPr>
          <w:p w14:paraId="08AB64D4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05B983C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90030F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7637A3A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1E54DEA3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8EDC55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76" w:type="dxa"/>
          </w:tcPr>
          <w:p w14:paraId="14B8884E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,2</w:t>
            </w:r>
          </w:p>
        </w:tc>
      </w:tr>
      <w:tr w:rsidR="003A332D" w:rsidRPr="00CD13C8" w14:paraId="28AA6639" w14:textId="77777777" w:rsidTr="003A332D">
        <w:trPr>
          <w:cantSplit/>
          <w:trHeight w:val="90"/>
        </w:trPr>
        <w:tc>
          <w:tcPr>
            <w:tcW w:w="4849" w:type="dxa"/>
          </w:tcPr>
          <w:p w14:paraId="0A91C169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5842E8E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AFABCC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27F04F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73AE96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1A18108C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76" w:type="dxa"/>
          </w:tcPr>
          <w:p w14:paraId="283F8A53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,2</w:t>
            </w:r>
          </w:p>
        </w:tc>
      </w:tr>
      <w:tr w:rsidR="003A332D" w:rsidRPr="00CD13C8" w14:paraId="6927A1FF" w14:textId="77777777" w:rsidTr="003A332D">
        <w:trPr>
          <w:cantSplit/>
          <w:trHeight w:val="90"/>
        </w:trPr>
        <w:tc>
          <w:tcPr>
            <w:tcW w:w="4849" w:type="dxa"/>
          </w:tcPr>
          <w:p w14:paraId="2C206AE8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3245A7F3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548E3BA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855373A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834920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3D3B85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54B81A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332D" w:rsidRPr="00CD13C8" w14:paraId="6729418E" w14:textId="77777777" w:rsidTr="003A332D">
        <w:trPr>
          <w:cantSplit/>
          <w:trHeight w:val="90"/>
        </w:trPr>
        <w:tc>
          <w:tcPr>
            <w:tcW w:w="4849" w:type="dxa"/>
          </w:tcPr>
          <w:p w14:paraId="307EAAB3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6F0050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FD7E1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7D9FF36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120747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7520C0E5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4951A94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332D" w:rsidRPr="00CD13C8" w14:paraId="0E9B66EA" w14:textId="77777777" w:rsidTr="003A332D">
        <w:trPr>
          <w:cantSplit/>
          <w:trHeight w:val="90"/>
        </w:trPr>
        <w:tc>
          <w:tcPr>
            <w:tcW w:w="4849" w:type="dxa"/>
          </w:tcPr>
          <w:p w14:paraId="34C4E1B8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1CC45BF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408AB3C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B9DED1F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049E8D5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1A001B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</w:tcPr>
          <w:p w14:paraId="026F9B09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3A332D" w:rsidRPr="00CD13C8" w14:paraId="2CF3D241" w14:textId="77777777" w:rsidTr="003A332D">
        <w:trPr>
          <w:cantSplit/>
          <w:trHeight w:val="90"/>
        </w:trPr>
        <w:tc>
          <w:tcPr>
            <w:tcW w:w="4849" w:type="dxa"/>
          </w:tcPr>
          <w:p w14:paraId="7AC7CCCA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02D64EB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88544EA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BB1B207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B07A9C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0009457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</w:tcPr>
          <w:p w14:paraId="7EB97CC0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3A332D" w:rsidRPr="008E4A6B" w14:paraId="33748000" w14:textId="77777777" w:rsidTr="003A332D">
        <w:trPr>
          <w:cantSplit/>
          <w:trHeight w:val="90"/>
        </w:trPr>
        <w:tc>
          <w:tcPr>
            <w:tcW w:w="4849" w:type="dxa"/>
          </w:tcPr>
          <w:p w14:paraId="20D5DC82" w14:textId="77777777" w:rsidR="003A332D" w:rsidRPr="008E4A6B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1099E82C" w14:textId="77777777" w:rsidR="003A332D" w:rsidRPr="008E4A6B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B6C957B" w14:textId="77777777" w:rsidR="003A332D" w:rsidRPr="008E4A6B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FAF840D" w14:textId="77777777" w:rsidR="003A332D" w:rsidRPr="008E4A6B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699DA5" w14:textId="77777777" w:rsidR="003A332D" w:rsidRPr="008E4A6B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DD1A23F" w14:textId="77777777" w:rsidR="003A332D" w:rsidRPr="008E4A6B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</w:tcPr>
          <w:p w14:paraId="6E4A4CE3" w14:textId="77777777" w:rsidR="003A332D" w:rsidRPr="008E4A6B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CD13C8" w14:paraId="6AA0CA9F" w14:textId="77777777" w:rsidTr="003A332D">
        <w:trPr>
          <w:cantSplit/>
          <w:trHeight w:val="90"/>
        </w:trPr>
        <w:tc>
          <w:tcPr>
            <w:tcW w:w="4849" w:type="dxa"/>
          </w:tcPr>
          <w:p w14:paraId="175F4A42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3638C86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6DCAA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E032B7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AA7A882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CF85E43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</w:tcPr>
          <w:p w14:paraId="0F4524C8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CD13C8" w14:paraId="282091BA" w14:textId="77777777" w:rsidTr="003A332D">
        <w:trPr>
          <w:cantSplit/>
          <w:trHeight w:val="90"/>
        </w:trPr>
        <w:tc>
          <w:tcPr>
            <w:tcW w:w="4849" w:type="dxa"/>
          </w:tcPr>
          <w:p w14:paraId="358A17EB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432D68A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014A01E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4F636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AA4813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43FCFF81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</w:tcPr>
          <w:p w14:paraId="5BE2D55F" w14:textId="77777777" w:rsidR="003A332D" w:rsidRPr="00CD13C8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A904F4" w14:paraId="096D330B" w14:textId="77777777" w:rsidTr="003A332D">
        <w:trPr>
          <w:cantSplit/>
          <w:trHeight w:val="291"/>
        </w:trPr>
        <w:tc>
          <w:tcPr>
            <w:tcW w:w="4849" w:type="dxa"/>
          </w:tcPr>
          <w:p w14:paraId="04835BD9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1C2A27BC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8431710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0D88A64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420667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5FC82B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81,5</w:t>
            </w:r>
          </w:p>
        </w:tc>
        <w:tc>
          <w:tcPr>
            <w:tcW w:w="1276" w:type="dxa"/>
          </w:tcPr>
          <w:p w14:paraId="732FBCDC" w14:textId="77777777" w:rsidR="003A332D" w:rsidRPr="00A904F4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78,2</w:t>
            </w:r>
          </w:p>
        </w:tc>
      </w:tr>
    </w:tbl>
    <w:p w14:paraId="0CAF87C2" w14:textId="77777777" w:rsidR="003A332D" w:rsidRDefault="003A332D" w:rsidP="00FE33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4F7C87C" w14:textId="77777777" w:rsidR="003A332D" w:rsidRDefault="003A332D" w:rsidP="00FE33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D320EC" w14:textId="77777777" w:rsidR="003A332D" w:rsidRDefault="003A332D" w:rsidP="00FE33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EA302CE" w14:textId="77777777" w:rsidR="003A332D" w:rsidRDefault="003A332D" w:rsidP="00FE33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EAF8973" w14:textId="77777777" w:rsidR="003A332D" w:rsidRDefault="003A332D" w:rsidP="00FE33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CBA7820" w14:textId="3F8B9343" w:rsidR="00FE33D9" w:rsidRDefault="00FE33D9" w:rsidP="00FE33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89F2329" w14:textId="77777777" w:rsidR="00FE33D9" w:rsidRDefault="00FE33D9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924682B" w14:textId="7056537F" w:rsidR="00DC2A9D" w:rsidRPr="00B451AF" w:rsidRDefault="00DC2A9D" w:rsidP="00DC2A9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 </w:t>
      </w:r>
      <w:r w:rsidRPr="00B451AF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>
        <w:rPr>
          <w:rFonts w:ascii="Times New Roman" w:hAnsi="Times New Roman"/>
          <w:color w:val="000000"/>
          <w:kern w:val="36"/>
          <w:lang w:eastAsia="ru-RU"/>
        </w:rPr>
        <w:t>5</w:t>
      </w:r>
    </w:p>
    <w:p w14:paraId="34BD31CF" w14:textId="13C44A79" w:rsidR="00DC2A9D" w:rsidRPr="00B451AF" w:rsidRDefault="00DC2A9D" w:rsidP="00DC2A9D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B451AF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B451AF">
        <w:rPr>
          <w:rFonts w:ascii="Times New Roman" w:hAnsi="Times New Roman"/>
          <w:lang w:eastAsia="ru-RU"/>
        </w:rPr>
        <w:t>Совета</w:t>
      </w:r>
      <w:r w:rsidRPr="00B451AF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Pr="00B451AF">
        <w:rPr>
          <w:rFonts w:ascii="Times New Roman" w:eastAsia="SimSun" w:hAnsi="Times New Roman"/>
          <w:lang w:eastAsia="zh-CN"/>
        </w:rPr>
        <w:t>Пимерского</w:t>
      </w:r>
      <w:proofErr w:type="spellEnd"/>
      <w:r w:rsidRPr="00B451AF">
        <w:rPr>
          <w:rFonts w:ascii="Times New Roman" w:hAnsi="Times New Roman"/>
          <w:lang w:eastAsia="ru-RU"/>
        </w:rPr>
        <w:t xml:space="preserve"> сельского поселения </w:t>
      </w:r>
      <w:proofErr w:type="gramStart"/>
      <w:r w:rsidRPr="00B451AF">
        <w:rPr>
          <w:rFonts w:ascii="Times New Roman" w:hAnsi="Times New Roman"/>
          <w:lang w:eastAsia="ru-RU"/>
        </w:rPr>
        <w:t>от  декабря</w:t>
      </w:r>
      <w:proofErr w:type="gramEnd"/>
      <w:r w:rsidRPr="00B451AF">
        <w:rPr>
          <w:rFonts w:ascii="Times New Roman" w:hAnsi="Times New Roman"/>
          <w:lang w:eastAsia="ru-RU"/>
        </w:rPr>
        <w:t xml:space="preserve"> 202</w:t>
      </w:r>
      <w:r w:rsidR="003A332D">
        <w:rPr>
          <w:rFonts w:ascii="Times New Roman" w:hAnsi="Times New Roman"/>
          <w:lang w:eastAsia="ru-RU"/>
        </w:rPr>
        <w:t>5</w:t>
      </w:r>
      <w:r w:rsidRPr="00B451AF">
        <w:rPr>
          <w:rFonts w:ascii="Times New Roman" w:hAnsi="Times New Roman"/>
          <w:lang w:eastAsia="ru-RU"/>
        </w:rPr>
        <w:t xml:space="preserve"> г. № </w:t>
      </w:r>
    </w:p>
    <w:p w14:paraId="3C14DD4C" w14:textId="592C9EA0" w:rsidR="00FE33D9" w:rsidRDefault="00DC2A9D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77A7AB0" w14:textId="77777777" w:rsidR="00FE33D9" w:rsidRDefault="00FE33D9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DE9F7E" w14:textId="31E50A03" w:rsidR="00DC2A9D" w:rsidRDefault="00DC2A9D" w:rsidP="00DC2A9D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Пимер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Пимер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</w:t>
      </w:r>
      <w:r w:rsidR="003A332D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389983C9" w14:textId="77777777" w:rsidR="00DC2A9D" w:rsidRDefault="00DC2A9D" w:rsidP="00DC2A9D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10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621"/>
        <w:gridCol w:w="709"/>
        <w:gridCol w:w="709"/>
        <w:gridCol w:w="709"/>
        <w:gridCol w:w="1513"/>
      </w:tblGrid>
      <w:tr w:rsidR="003A332D" w:rsidRPr="005554CE" w14:paraId="3B339971" w14:textId="77777777" w:rsidTr="003A332D">
        <w:trPr>
          <w:cantSplit/>
          <w:trHeight w:val="336"/>
        </w:trPr>
        <w:tc>
          <w:tcPr>
            <w:tcW w:w="5784" w:type="dxa"/>
          </w:tcPr>
          <w:p w14:paraId="58E5323C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1" w:type="dxa"/>
          </w:tcPr>
          <w:p w14:paraId="35899362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60C91BAA" w14:textId="58E82999" w:rsidR="003A33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57501DA2" w14:textId="5D90BF00" w:rsidR="003A33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79E7ED5E" w14:textId="23DC590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3" w:type="dxa"/>
          </w:tcPr>
          <w:p w14:paraId="518A217D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3A332D" w:rsidRPr="001C062D" w14:paraId="252DC547" w14:textId="77777777" w:rsidTr="003A332D">
        <w:trPr>
          <w:cantSplit/>
          <w:trHeight w:val="289"/>
        </w:trPr>
        <w:tc>
          <w:tcPr>
            <w:tcW w:w="5784" w:type="dxa"/>
          </w:tcPr>
          <w:p w14:paraId="45926682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имер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21" w:type="dxa"/>
          </w:tcPr>
          <w:p w14:paraId="19973860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C67BC4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96503A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5A7146" w14:textId="378DC39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DB85F52" w14:textId="77777777" w:rsidR="003A332D" w:rsidRPr="001C06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541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8647B0" w14:paraId="02A5CD2B" w14:textId="77777777" w:rsidTr="003A332D">
        <w:trPr>
          <w:cantSplit/>
          <w:trHeight w:val="289"/>
        </w:trPr>
        <w:tc>
          <w:tcPr>
            <w:tcW w:w="5784" w:type="dxa"/>
          </w:tcPr>
          <w:p w14:paraId="67F5EB44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2C3C350F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5ADED2" w14:textId="14FC5CD6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68B3A37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CC58CB" w14:textId="25909405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6771D24" w14:textId="77777777" w:rsidR="003A332D" w:rsidRPr="008647B0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8647B0" w14:paraId="4BE6A795" w14:textId="77777777" w:rsidTr="003A332D">
        <w:trPr>
          <w:cantSplit/>
          <w:trHeight w:val="289"/>
        </w:trPr>
        <w:tc>
          <w:tcPr>
            <w:tcW w:w="5784" w:type="dxa"/>
          </w:tcPr>
          <w:p w14:paraId="2DBC8AFE" w14:textId="77777777" w:rsidR="003A332D" w:rsidRPr="00DA2698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1" w:type="dxa"/>
          </w:tcPr>
          <w:p w14:paraId="4B696EAE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E0EF52" w14:textId="30823E8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5A4777E" w14:textId="0FA6AC0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6C7E573" w14:textId="164524E1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DBA3741" w14:textId="77777777" w:rsidR="003A332D" w:rsidRPr="008647B0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8647B0" w14:paraId="3850793D" w14:textId="77777777" w:rsidTr="003A332D">
        <w:trPr>
          <w:cantSplit/>
          <w:trHeight w:val="289"/>
        </w:trPr>
        <w:tc>
          <w:tcPr>
            <w:tcW w:w="5784" w:type="dxa"/>
            <w:vAlign w:val="bottom"/>
          </w:tcPr>
          <w:p w14:paraId="6AB7D957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122BC976" w14:textId="77777777" w:rsidR="003A332D" w:rsidRPr="005554CE" w:rsidRDefault="003A332D" w:rsidP="003A332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7F993D6C" w14:textId="08212A6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449C6F65" w14:textId="7B63B5C8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4DC6E03" w14:textId="41891FF9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7754122" w14:textId="77777777" w:rsidR="003A332D" w:rsidRPr="008647B0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8647B0" w14:paraId="51CF4F34" w14:textId="77777777" w:rsidTr="003A332D">
        <w:trPr>
          <w:cantSplit/>
          <w:trHeight w:val="289"/>
        </w:trPr>
        <w:tc>
          <w:tcPr>
            <w:tcW w:w="5784" w:type="dxa"/>
            <w:vAlign w:val="bottom"/>
          </w:tcPr>
          <w:p w14:paraId="0247E25F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621" w:type="dxa"/>
            <w:vAlign w:val="bottom"/>
          </w:tcPr>
          <w:p w14:paraId="043F8498" w14:textId="77777777" w:rsidR="003A332D" w:rsidRPr="005554CE" w:rsidRDefault="003A332D" w:rsidP="003A332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1BAA2DDB" w14:textId="3B41C519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48BF0E7C" w14:textId="65332B45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3CE6615" w14:textId="406A4AA9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02EE335" w14:textId="77777777" w:rsidR="003A332D" w:rsidRPr="008647B0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8647B0" w14:paraId="2F399719" w14:textId="77777777" w:rsidTr="003A332D">
        <w:trPr>
          <w:cantSplit/>
          <w:trHeight w:val="289"/>
        </w:trPr>
        <w:tc>
          <w:tcPr>
            <w:tcW w:w="5784" w:type="dxa"/>
            <w:vAlign w:val="bottom"/>
          </w:tcPr>
          <w:p w14:paraId="191E6DE9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6BACC645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AD874B2" w14:textId="770FD213" w:rsidR="003A33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D1AAC14" w14:textId="34FB2534" w:rsidR="003A33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E3F3096" w14:textId="649B83C3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513" w:type="dxa"/>
          </w:tcPr>
          <w:p w14:paraId="3937DD82" w14:textId="77777777" w:rsidR="003A332D" w:rsidRPr="008647B0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025CFA" w14:paraId="7E3F91F3" w14:textId="77777777" w:rsidTr="003A332D">
        <w:trPr>
          <w:cantSplit/>
          <w:trHeight w:val="90"/>
        </w:trPr>
        <w:tc>
          <w:tcPr>
            <w:tcW w:w="5784" w:type="dxa"/>
          </w:tcPr>
          <w:p w14:paraId="4F666FE0" w14:textId="77777777" w:rsidR="003A332D" w:rsidRPr="00DA2698" w:rsidRDefault="003A332D" w:rsidP="003A33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5728F442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CF83E5" w14:textId="21CF10F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6A878FE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2F7871" w14:textId="434845BF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D2C798B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8,2</w:t>
            </w:r>
          </w:p>
        </w:tc>
      </w:tr>
      <w:tr w:rsidR="003A332D" w:rsidRPr="00025CFA" w14:paraId="5427ED1D" w14:textId="77777777" w:rsidTr="003A332D">
        <w:trPr>
          <w:cantSplit/>
          <w:trHeight w:val="90"/>
        </w:trPr>
        <w:tc>
          <w:tcPr>
            <w:tcW w:w="5784" w:type="dxa"/>
            <w:vAlign w:val="bottom"/>
          </w:tcPr>
          <w:p w14:paraId="67CF09EA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4D89E815" w14:textId="77777777" w:rsidR="003A332D" w:rsidRPr="005554CE" w:rsidRDefault="003A332D" w:rsidP="003A332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4EE98B0D" w14:textId="1FC980E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E38C38F" w14:textId="106232B3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E9951BC" w14:textId="4836827D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AE1668D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</w:tr>
      <w:tr w:rsidR="003A332D" w:rsidRPr="00025CFA" w14:paraId="5630C745" w14:textId="77777777" w:rsidTr="003A332D">
        <w:trPr>
          <w:cantSplit/>
          <w:trHeight w:val="90"/>
        </w:trPr>
        <w:tc>
          <w:tcPr>
            <w:tcW w:w="5784" w:type="dxa"/>
          </w:tcPr>
          <w:p w14:paraId="1AC04CBA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21" w:type="dxa"/>
          </w:tcPr>
          <w:p w14:paraId="724F581F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6719460" w14:textId="223FB34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F48FF54" w14:textId="00CD71C1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8F49CB6" w14:textId="12B3301A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B2CF146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</w:tr>
      <w:tr w:rsidR="003A332D" w:rsidRPr="00025CFA" w14:paraId="3931C8D3" w14:textId="77777777" w:rsidTr="003A332D">
        <w:trPr>
          <w:cantSplit/>
          <w:trHeight w:val="90"/>
        </w:trPr>
        <w:tc>
          <w:tcPr>
            <w:tcW w:w="5784" w:type="dxa"/>
            <w:vAlign w:val="bottom"/>
          </w:tcPr>
          <w:p w14:paraId="28598ECA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4810DA3A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318CD28" w14:textId="6491AD1D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2A1D851" w14:textId="43AB0DA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4990D017" w14:textId="2E7827F6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538BE735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3A332D" w:rsidRPr="00025CFA" w14:paraId="1A1D048F" w14:textId="77777777" w:rsidTr="003A332D">
        <w:trPr>
          <w:cantSplit/>
          <w:trHeight w:val="90"/>
        </w:trPr>
        <w:tc>
          <w:tcPr>
            <w:tcW w:w="5784" w:type="dxa"/>
            <w:vAlign w:val="bottom"/>
          </w:tcPr>
          <w:p w14:paraId="45F2280F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5A3FF2B0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AAADFA7" w14:textId="14367B2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D2CAFEC" w14:textId="091E902F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24E3F93" w14:textId="25F46E0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6EE9CAFB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3A332D" w14:paraId="3C26996D" w14:textId="77777777" w:rsidTr="003A332D">
        <w:trPr>
          <w:cantSplit/>
          <w:trHeight w:val="90"/>
        </w:trPr>
        <w:tc>
          <w:tcPr>
            <w:tcW w:w="5784" w:type="dxa"/>
            <w:vAlign w:val="bottom"/>
          </w:tcPr>
          <w:p w14:paraId="6644A1B6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земельный налог</w:t>
            </w:r>
          </w:p>
        </w:tc>
        <w:tc>
          <w:tcPr>
            <w:tcW w:w="1621" w:type="dxa"/>
          </w:tcPr>
          <w:p w14:paraId="4BFBB00F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3FF2992" w14:textId="748E23D4" w:rsidR="003A33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6B24243" w14:textId="0C01642B" w:rsidR="003A33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119E0013" w14:textId="2665B3DF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75759D75" w14:textId="77777777" w:rsidR="003A33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3A332D" w:rsidRPr="00512DB6" w14:paraId="310BEF84" w14:textId="77777777" w:rsidTr="003A332D">
        <w:trPr>
          <w:cantSplit/>
          <w:trHeight w:val="90"/>
        </w:trPr>
        <w:tc>
          <w:tcPr>
            <w:tcW w:w="5784" w:type="dxa"/>
          </w:tcPr>
          <w:p w14:paraId="2FD8B142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21" w:type="dxa"/>
          </w:tcPr>
          <w:p w14:paraId="7AE05DE0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208897" w14:textId="2C6C8BA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0431B09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7E5FAD" w14:textId="1FA4CC6C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72928B7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512DB6" w14:paraId="36FFF545" w14:textId="77777777" w:rsidTr="003A332D">
        <w:trPr>
          <w:cantSplit/>
          <w:trHeight w:val="90"/>
        </w:trPr>
        <w:tc>
          <w:tcPr>
            <w:tcW w:w="5784" w:type="dxa"/>
          </w:tcPr>
          <w:p w14:paraId="31F0582C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1" w:type="dxa"/>
          </w:tcPr>
          <w:p w14:paraId="068F6E30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AFEB2A" w14:textId="5B3765A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C3D4271" w14:textId="7744AB6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782D658" w14:textId="7970ECE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165BC93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512DB6" w14:paraId="364A6C9F" w14:textId="77777777" w:rsidTr="003A332D">
        <w:trPr>
          <w:cantSplit/>
          <w:trHeight w:val="90"/>
        </w:trPr>
        <w:tc>
          <w:tcPr>
            <w:tcW w:w="5784" w:type="dxa"/>
          </w:tcPr>
          <w:p w14:paraId="147135CE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</w:tcPr>
          <w:p w14:paraId="412E08F2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C8F9963" w14:textId="206FD36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6C25CB5" w14:textId="7D0CDE9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E1A1351" w14:textId="552AD1E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963D760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512DB6" w14:paraId="143D21BF" w14:textId="77777777" w:rsidTr="003A332D">
        <w:trPr>
          <w:cantSplit/>
          <w:trHeight w:val="90"/>
        </w:trPr>
        <w:tc>
          <w:tcPr>
            <w:tcW w:w="5784" w:type="dxa"/>
          </w:tcPr>
          <w:p w14:paraId="6035D512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</w:tcPr>
          <w:p w14:paraId="0FFB440E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BFBD58F" w14:textId="71C53DF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C163C7F" w14:textId="36E65225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56E7878" w14:textId="496B7FE4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A1073F3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512DB6" w14:paraId="42DE57A5" w14:textId="77777777" w:rsidTr="003A332D">
        <w:trPr>
          <w:cantSplit/>
          <w:trHeight w:val="90"/>
        </w:trPr>
        <w:tc>
          <w:tcPr>
            <w:tcW w:w="5784" w:type="dxa"/>
          </w:tcPr>
          <w:p w14:paraId="08446885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</w:tcPr>
          <w:p w14:paraId="4A2185A0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2DB3D3B" w14:textId="3CEA1834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E8EEEBE" w14:textId="7BAF56A8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3103587" w14:textId="3C1BB8D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1FE22CD3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512DB6" w14:paraId="2071FDC4" w14:textId="77777777" w:rsidTr="003A332D">
        <w:trPr>
          <w:cantSplit/>
          <w:trHeight w:val="90"/>
        </w:trPr>
        <w:tc>
          <w:tcPr>
            <w:tcW w:w="5784" w:type="dxa"/>
            <w:vAlign w:val="bottom"/>
          </w:tcPr>
          <w:p w14:paraId="66D5403D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543064C0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373CEC0" w14:textId="109C6E16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DEA5EE3" w14:textId="5C37E9A1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F95FCF4" w14:textId="1C69B25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816095D" w14:textId="77777777" w:rsidR="003A332D" w:rsidRPr="00512DB6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332D" w:rsidRPr="004A6F7A" w14:paraId="2D07C4D6" w14:textId="77777777" w:rsidTr="003A332D">
        <w:trPr>
          <w:cantSplit/>
          <w:trHeight w:val="90"/>
        </w:trPr>
        <w:tc>
          <w:tcPr>
            <w:tcW w:w="5784" w:type="dxa"/>
          </w:tcPr>
          <w:p w14:paraId="50211EE5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21" w:type="dxa"/>
          </w:tcPr>
          <w:p w14:paraId="51F7554C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179765" w14:textId="680AA2B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29782E3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90312F" w14:textId="4346EA4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EBB931D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79,2</w:t>
            </w:r>
          </w:p>
        </w:tc>
      </w:tr>
      <w:tr w:rsidR="003A332D" w:rsidRPr="004A6F7A" w14:paraId="700FA3ED" w14:textId="77777777" w:rsidTr="003A332D">
        <w:trPr>
          <w:cantSplit/>
          <w:trHeight w:val="90"/>
        </w:trPr>
        <w:tc>
          <w:tcPr>
            <w:tcW w:w="5784" w:type="dxa"/>
          </w:tcPr>
          <w:p w14:paraId="1E16FE9D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55F2685E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2B2DD7" w14:textId="7B10855D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DC68AC3" w14:textId="43D946E8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F9ABFEE" w14:textId="5984FC0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EC1E8DF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3A332D" w:rsidRPr="004A6F7A" w14:paraId="410510AA" w14:textId="77777777" w:rsidTr="003A332D">
        <w:trPr>
          <w:cantSplit/>
          <w:trHeight w:val="90"/>
        </w:trPr>
        <w:tc>
          <w:tcPr>
            <w:tcW w:w="5784" w:type="dxa"/>
          </w:tcPr>
          <w:p w14:paraId="2310B11D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621" w:type="dxa"/>
          </w:tcPr>
          <w:p w14:paraId="4207DA6B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C9AB597" w14:textId="01821185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5AB88AE" w14:textId="75E6C99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2531995" w14:textId="24C6475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9093363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A332D" w:rsidRPr="004A6F7A" w14:paraId="4EA94060" w14:textId="77777777" w:rsidTr="003A332D">
        <w:trPr>
          <w:cantSplit/>
          <w:trHeight w:val="90"/>
        </w:trPr>
        <w:tc>
          <w:tcPr>
            <w:tcW w:w="5784" w:type="dxa"/>
          </w:tcPr>
          <w:p w14:paraId="7A5D3055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3196B80F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2C17307" w14:textId="31D1BC58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FD8357D" w14:textId="56334A6B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E1FF27C" w14:textId="00A75E45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2AA6737D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A332D" w:rsidRPr="004A6F7A" w14:paraId="4CCBB828" w14:textId="77777777" w:rsidTr="003A332D">
        <w:trPr>
          <w:cantSplit/>
          <w:trHeight w:val="90"/>
        </w:trPr>
        <w:tc>
          <w:tcPr>
            <w:tcW w:w="5784" w:type="dxa"/>
          </w:tcPr>
          <w:p w14:paraId="4E178508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621" w:type="dxa"/>
          </w:tcPr>
          <w:p w14:paraId="02FD69AF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672AD27" w14:textId="08BACB88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F45A14B" w14:textId="011EE006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ECC2322" w14:textId="1488CDA3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86CB0EA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332D" w:rsidRPr="004A6F7A" w14:paraId="7B5B38AD" w14:textId="77777777" w:rsidTr="003A332D">
        <w:trPr>
          <w:cantSplit/>
          <w:trHeight w:val="90"/>
        </w:trPr>
        <w:tc>
          <w:tcPr>
            <w:tcW w:w="5784" w:type="dxa"/>
          </w:tcPr>
          <w:p w14:paraId="3E64A462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7A89C502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7E370E8" w14:textId="188501D3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EEBE1B6" w14:textId="41A3C59C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257EA38" w14:textId="0D49AFD9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51C12FFF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332D" w:rsidRPr="00025CFA" w14:paraId="28B7FFEE" w14:textId="77777777" w:rsidTr="003A332D">
        <w:trPr>
          <w:cantSplit/>
          <w:trHeight w:val="90"/>
        </w:trPr>
        <w:tc>
          <w:tcPr>
            <w:tcW w:w="5784" w:type="dxa"/>
          </w:tcPr>
          <w:p w14:paraId="759A4C64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1" w:type="dxa"/>
          </w:tcPr>
          <w:p w14:paraId="5F59BA7C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084865" w14:textId="42E0BB5D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93F2E35" w14:textId="4280BE18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0541592" w14:textId="1A3EE0B5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4CC3272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</w:tr>
      <w:tr w:rsidR="003A332D" w:rsidRPr="00025CFA" w14:paraId="5DE9689E" w14:textId="77777777" w:rsidTr="003A332D">
        <w:trPr>
          <w:cantSplit/>
          <w:trHeight w:val="90"/>
        </w:trPr>
        <w:tc>
          <w:tcPr>
            <w:tcW w:w="5784" w:type="dxa"/>
          </w:tcPr>
          <w:p w14:paraId="35E21000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110DB90C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FED05AB" w14:textId="60097A5B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4DD9E99" w14:textId="66A7D484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680BBE1" w14:textId="07DC98C6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23B47B42" w14:textId="77777777" w:rsidR="003A332D" w:rsidRPr="00025CF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</w:tr>
      <w:tr w:rsidR="003A332D" w:rsidRPr="004A6F7A" w14:paraId="0CBCC5EF" w14:textId="77777777" w:rsidTr="003A332D">
        <w:trPr>
          <w:cantSplit/>
          <w:trHeight w:val="90"/>
        </w:trPr>
        <w:tc>
          <w:tcPr>
            <w:tcW w:w="5784" w:type="dxa"/>
          </w:tcPr>
          <w:p w14:paraId="5E5F66D7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5E1F1FA9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8E9031" w14:textId="4F90B58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997EB09" w14:textId="7D90D34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B0E8BBB" w14:textId="351A360A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8137002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4A6F7A" w14:paraId="158C9160" w14:textId="77777777" w:rsidTr="003A332D">
        <w:trPr>
          <w:cantSplit/>
          <w:trHeight w:val="90"/>
        </w:trPr>
        <w:tc>
          <w:tcPr>
            <w:tcW w:w="5784" w:type="dxa"/>
          </w:tcPr>
          <w:p w14:paraId="4102270F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621" w:type="dxa"/>
          </w:tcPr>
          <w:p w14:paraId="73F90E28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E679215" w14:textId="3805754D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E788607" w14:textId="4471DB39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4A11004" w14:textId="64208418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1F02A1E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4A6F7A" w14:paraId="7F14A264" w14:textId="77777777" w:rsidTr="003A332D">
        <w:trPr>
          <w:cantSplit/>
          <w:trHeight w:val="90"/>
        </w:trPr>
        <w:tc>
          <w:tcPr>
            <w:tcW w:w="5784" w:type="dxa"/>
          </w:tcPr>
          <w:p w14:paraId="4CB1C67F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</w:tcPr>
          <w:p w14:paraId="7BF784DF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71D0D26" w14:textId="5EF3E1C9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14B603C" w14:textId="4D29D22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1B156AC" w14:textId="00BA974F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6B56E178" w14:textId="77777777" w:rsidR="003A332D" w:rsidRPr="004A6F7A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5554CE" w14:paraId="615A3571" w14:textId="77777777" w:rsidTr="003A332D">
        <w:trPr>
          <w:cantSplit/>
          <w:trHeight w:val="291"/>
        </w:trPr>
        <w:tc>
          <w:tcPr>
            <w:tcW w:w="5784" w:type="dxa"/>
          </w:tcPr>
          <w:p w14:paraId="55A6C273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21" w:type="dxa"/>
          </w:tcPr>
          <w:p w14:paraId="06841FF6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D7F503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24F4ED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CAC4C9" w14:textId="13B7898F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EEC1123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86,0</w:t>
            </w:r>
          </w:p>
        </w:tc>
      </w:tr>
    </w:tbl>
    <w:p w14:paraId="6909CE42" w14:textId="77777777" w:rsidR="003A332D" w:rsidRPr="00777941" w:rsidRDefault="003A332D" w:rsidP="00DC2A9D">
      <w:pPr>
        <w:rPr>
          <w:rFonts w:ascii="Times New Roman" w:hAnsi="Times New Roman"/>
          <w:lang w:eastAsia="ru-RU"/>
        </w:rPr>
      </w:pPr>
    </w:p>
    <w:p w14:paraId="342B6A06" w14:textId="77777777" w:rsidR="00DC2A9D" w:rsidRDefault="00DC2A9D" w:rsidP="00DC2A9D">
      <w:pPr>
        <w:rPr>
          <w:rFonts w:ascii="Times New Roman" w:hAnsi="Times New Roman"/>
          <w:b/>
          <w:sz w:val="28"/>
          <w:szCs w:val="28"/>
        </w:rPr>
      </w:pPr>
    </w:p>
    <w:p w14:paraId="008F3296" w14:textId="77777777" w:rsidR="00DC2A9D" w:rsidRPr="00C722BB" w:rsidRDefault="00DC2A9D" w:rsidP="00DC2A9D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                Таблица 2</w:t>
      </w:r>
    </w:p>
    <w:p w14:paraId="10946622" w14:textId="77777777" w:rsidR="00DC2A9D" w:rsidRPr="00C722BB" w:rsidRDefault="00DC2A9D" w:rsidP="00DC2A9D">
      <w:pPr>
        <w:jc w:val="center"/>
        <w:rPr>
          <w:rFonts w:ascii="Times New Roman" w:hAnsi="Times New Roman"/>
          <w:lang w:eastAsia="ru-RU"/>
        </w:rPr>
      </w:pPr>
    </w:p>
    <w:p w14:paraId="281EDE53" w14:textId="53BAC686" w:rsidR="00DC2A9D" w:rsidRPr="00C722BB" w:rsidRDefault="00DC2A9D" w:rsidP="00DC2A9D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rFonts w:ascii="Times New Roman" w:hAnsi="Times New Roman"/>
          <w:b/>
          <w:lang w:eastAsia="ru-RU"/>
        </w:rPr>
        <w:t>Пимер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>
        <w:rPr>
          <w:rFonts w:ascii="Times New Roman" w:hAnsi="Times New Roman"/>
          <w:b/>
          <w:lang w:eastAsia="ru-RU"/>
        </w:rPr>
        <w:t>Пимер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</w:t>
      </w:r>
      <w:r w:rsidR="003A332D">
        <w:rPr>
          <w:rFonts w:ascii="Times New Roman" w:hAnsi="Times New Roman"/>
          <w:b/>
          <w:lang w:eastAsia="ru-RU"/>
        </w:rPr>
        <w:t xml:space="preserve">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4343EF6E" w14:textId="77777777" w:rsidR="00DC2A9D" w:rsidRDefault="00DC2A9D" w:rsidP="00DC2A9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4525EB" w14:textId="77777777" w:rsidR="00DC2A9D" w:rsidRPr="00DD1698" w:rsidRDefault="00DC2A9D" w:rsidP="00DC2A9D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pPr w:leftFromText="180" w:rightFromText="180" w:vertAnchor="text" w:horzAnchor="page" w:tblpX="442" w:tblpY="149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418"/>
        <w:gridCol w:w="709"/>
        <w:gridCol w:w="709"/>
        <w:gridCol w:w="709"/>
        <w:gridCol w:w="1354"/>
        <w:gridCol w:w="1276"/>
      </w:tblGrid>
      <w:tr w:rsidR="003A332D" w:rsidRPr="00A04A00" w14:paraId="5ED15B07" w14:textId="77777777" w:rsidTr="003A332D">
        <w:trPr>
          <w:cantSplit/>
          <w:trHeight w:val="336"/>
        </w:trPr>
        <w:tc>
          <w:tcPr>
            <w:tcW w:w="4849" w:type="dxa"/>
          </w:tcPr>
          <w:p w14:paraId="64EA45D2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14:paraId="01B370C8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0249AE59" w14:textId="66EB47C2" w:rsidR="003A33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613F917F" w14:textId="6B2CC806" w:rsidR="003A33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5BFA4859" w14:textId="1E41E6CA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2BB6782B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122CE171" w14:textId="77777777" w:rsidR="003A332D" w:rsidRPr="00A04A00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A332D" w:rsidRPr="0065086D" w14:paraId="117AE476" w14:textId="77777777" w:rsidTr="003A332D">
        <w:trPr>
          <w:cantSplit/>
          <w:trHeight w:val="336"/>
        </w:trPr>
        <w:tc>
          <w:tcPr>
            <w:tcW w:w="4849" w:type="dxa"/>
          </w:tcPr>
          <w:p w14:paraId="209E177A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мер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156022C7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F3321D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789815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22DA9A" w14:textId="5EBDA53A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8290329" w14:textId="77777777" w:rsidR="003A332D" w:rsidRPr="0065086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41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086B2519" w14:textId="77777777" w:rsidR="003A332D" w:rsidRPr="0065086D" w:rsidRDefault="003A332D" w:rsidP="003A3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1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4E100C" w14:paraId="2E664EEF" w14:textId="77777777" w:rsidTr="003A332D">
        <w:trPr>
          <w:cantSplit/>
          <w:trHeight w:val="336"/>
        </w:trPr>
        <w:tc>
          <w:tcPr>
            <w:tcW w:w="4849" w:type="dxa"/>
          </w:tcPr>
          <w:p w14:paraId="329B3512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4820B7DF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74771C" w14:textId="3002734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B2B62B5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3AC745" w14:textId="296F3AB1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BFB7311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687A1436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4E100C" w14:paraId="757B4E44" w14:textId="77777777" w:rsidTr="003A332D">
        <w:trPr>
          <w:cantSplit/>
          <w:trHeight w:val="289"/>
        </w:trPr>
        <w:tc>
          <w:tcPr>
            <w:tcW w:w="4849" w:type="dxa"/>
          </w:tcPr>
          <w:p w14:paraId="25EEEF35" w14:textId="77777777" w:rsidR="003A332D" w:rsidRPr="00DA2698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14:paraId="50060FAD" w14:textId="77777777" w:rsidR="003A332D" w:rsidRPr="00DA269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6AE847" w14:textId="690C862A" w:rsidR="003A332D" w:rsidRPr="00DA269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E6889A9" w14:textId="2083D546" w:rsidR="003A332D" w:rsidRPr="00DA269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3943A84" w14:textId="3A767B64" w:rsidR="003A332D" w:rsidRPr="00DA269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8958530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5B2354DB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4E100C" w14:paraId="40A2F896" w14:textId="77777777" w:rsidTr="003A332D">
        <w:trPr>
          <w:cantSplit/>
          <w:trHeight w:val="289"/>
        </w:trPr>
        <w:tc>
          <w:tcPr>
            <w:tcW w:w="4849" w:type="dxa"/>
            <w:vAlign w:val="bottom"/>
          </w:tcPr>
          <w:p w14:paraId="16767872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14:paraId="511F7AC7" w14:textId="77777777" w:rsidR="003A332D" w:rsidRPr="005554CE" w:rsidRDefault="003A332D" w:rsidP="003A332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2E0F0E0D" w14:textId="7C99940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3ACBAC3A" w14:textId="2ACFBF55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FB60C4B" w14:textId="3B760C89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6027795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67B25CE7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4E100C" w14:paraId="25FB543C" w14:textId="77777777" w:rsidTr="003A332D">
        <w:trPr>
          <w:cantSplit/>
          <w:trHeight w:val="289"/>
        </w:trPr>
        <w:tc>
          <w:tcPr>
            <w:tcW w:w="4849" w:type="dxa"/>
            <w:vAlign w:val="bottom"/>
          </w:tcPr>
          <w:p w14:paraId="47277732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vAlign w:val="bottom"/>
          </w:tcPr>
          <w:p w14:paraId="2ADD2EAA" w14:textId="77777777" w:rsidR="003A332D" w:rsidRPr="005554CE" w:rsidRDefault="003A332D" w:rsidP="003A332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597FB0AB" w14:textId="7EEBF91D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E5CA1B9" w14:textId="3DC0DA8D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253EF9A" w14:textId="329AF959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91B9121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619B82F1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4E100C" w14:paraId="397BE611" w14:textId="77777777" w:rsidTr="003A332D">
        <w:trPr>
          <w:cantSplit/>
          <w:trHeight w:val="289"/>
        </w:trPr>
        <w:tc>
          <w:tcPr>
            <w:tcW w:w="4849" w:type="dxa"/>
            <w:vAlign w:val="bottom"/>
          </w:tcPr>
          <w:p w14:paraId="35DB3EDD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7BEE0FEB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76FBE42" w14:textId="2A8D275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9B0B173" w14:textId="042C1A51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6E5A613" w14:textId="42B5209B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632122E8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09450FCD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3A332D" w:rsidRPr="0015415E" w14:paraId="7630F531" w14:textId="77777777" w:rsidTr="003A332D">
        <w:trPr>
          <w:cantSplit/>
          <w:trHeight w:val="90"/>
        </w:trPr>
        <w:tc>
          <w:tcPr>
            <w:tcW w:w="4849" w:type="dxa"/>
          </w:tcPr>
          <w:p w14:paraId="6135F5A9" w14:textId="77777777" w:rsidR="003A332D" w:rsidRPr="008E4A6B" w:rsidRDefault="003A332D" w:rsidP="003A3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7AB90436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79BD62" w14:textId="2AFA4EBF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B0528A6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E383F4" w14:textId="4A946C2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149F6B2" w14:textId="77777777" w:rsidR="003A332D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8,2</w:t>
            </w:r>
          </w:p>
        </w:tc>
        <w:tc>
          <w:tcPr>
            <w:tcW w:w="1276" w:type="dxa"/>
          </w:tcPr>
          <w:p w14:paraId="0D89AFFB" w14:textId="77777777" w:rsidR="003A332D" w:rsidRPr="0015415E" w:rsidRDefault="003A332D" w:rsidP="003A3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8,2</w:t>
            </w:r>
          </w:p>
        </w:tc>
      </w:tr>
      <w:tr w:rsidR="003A332D" w:rsidRPr="004E100C" w14:paraId="63FC262C" w14:textId="77777777" w:rsidTr="003A332D">
        <w:trPr>
          <w:cantSplit/>
          <w:trHeight w:val="90"/>
        </w:trPr>
        <w:tc>
          <w:tcPr>
            <w:tcW w:w="4849" w:type="dxa"/>
            <w:vAlign w:val="bottom"/>
          </w:tcPr>
          <w:p w14:paraId="4F3B494E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8" w:type="dxa"/>
            <w:vAlign w:val="bottom"/>
          </w:tcPr>
          <w:p w14:paraId="6BE15315" w14:textId="77777777" w:rsidR="003A332D" w:rsidRPr="005554CE" w:rsidRDefault="003A332D" w:rsidP="003A332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1A91024" w14:textId="5FABCD8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0B346271" w14:textId="5CF798B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E3D47D0" w14:textId="4FF5290B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FF8C1B7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  <w:tc>
          <w:tcPr>
            <w:tcW w:w="1276" w:type="dxa"/>
          </w:tcPr>
          <w:p w14:paraId="152C6A71" w14:textId="77777777" w:rsidR="003A332D" w:rsidRPr="004E100C" w:rsidRDefault="003A332D" w:rsidP="003A332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</w:tr>
      <w:tr w:rsidR="003A332D" w:rsidRPr="004E100C" w14:paraId="35A6B528" w14:textId="77777777" w:rsidTr="003A332D">
        <w:trPr>
          <w:cantSplit/>
          <w:trHeight w:val="90"/>
        </w:trPr>
        <w:tc>
          <w:tcPr>
            <w:tcW w:w="4849" w:type="dxa"/>
          </w:tcPr>
          <w:p w14:paraId="5B515DDE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4212F408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0B26BA9" w14:textId="21AA8FE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1467A65" w14:textId="2760631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C28AA00" w14:textId="73B13B8D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F0EACB2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2,6</w:t>
            </w:r>
          </w:p>
        </w:tc>
        <w:tc>
          <w:tcPr>
            <w:tcW w:w="1276" w:type="dxa"/>
          </w:tcPr>
          <w:p w14:paraId="21041BAE" w14:textId="77777777" w:rsidR="003A332D" w:rsidRPr="004E100C" w:rsidRDefault="003A332D" w:rsidP="003A332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,6</w:t>
            </w:r>
          </w:p>
        </w:tc>
      </w:tr>
      <w:tr w:rsidR="003A332D" w:rsidRPr="002D43E0" w14:paraId="0CB46B34" w14:textId="77777777" w:rsidTr="003A332D">
        <w:trPr>
          <w:cantSplit/>
          <w:trHeight w:val="90"/>
        </w:trPr>
        <w:tc>
          <w:tcPr>
            <w:tcW w:w="4849" w:type="dxa"/>
            <w:vAlign w:val="bottom"/>
          </w:tcPr>
          <w:p w14:paraId="57809C4B" w14:textId="77777777" w:rsidR="003A332D" w:rsidRPr="005554CE" w:rsidRDefault="003A332D" w:rsidP="003A332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616FAA5D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CFF083D" w14:textId="37C5799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C54AF8D" w14:textId="2DD562DA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13E78DA6" w14:textId="37D25D5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3531E74E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276" w:type="dxa"/>
          </w:tcPr>
          <w:p w14:paraId="5683788C" w14:textId="77777777" w:rsidR="003A332D" w:rsidRPr="002D43E0" w:rsidRDefault="003A332D" w:rsidP="003A332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3A332D" w:rsidRPr="002D43E0" w14:paraId="33F4C3DE" w14:textId="77777777" w:rsidTr="003A332D">
        <w:trPr>
          <w:cantSplit/>
          <w:trHeight w:val="90"/>
        </w:trPr>
        <w:tc>
          <w:tcPr>
            <w:tcW w:w="4849" w:type="dxa"/>
          </w:tcPr>
          <w:p w14:paraId="0081634A" w14:textId="77777777" w:rsidR="003A332D" w:rsidRPr="005554CE" w:rsidRDefault="003A332D" w:rsidP="003A332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4AAC49FE" w14:textId="77777777" w:rsidR="003A332D" w:rsidRPr="005554CE" w:rsidRDefault="003A332D" w:rsidP="003A332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36E12DD8" w14:textId="6E3E215B" w:rsidR="003A332D" w:rsidRPr="005554CE" w:rsidRDefault="003A332D" w:rsidP="003A332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5007764B" w14:textId="609289EE" w:rsidR="003A332D" w:rsidRPr="005554CE" w:rsidRDefault="003A332D" w:rsidP="003A332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4E9F7CAD" w14:textId="77DF63E0" w:rsidR="003A332D" w:rsidRPr="005554CE" w:rsidRDefault="003A332D" w:rsidP="003A332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577EC5CC" w14:textId="77777777" w:rsidR="003A332D" w:rsidRPr="005554CE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7,0</w:t>
            </w:r>
          </w:p>
        </w:tc>
        <w:tc>
          <w:tcPr>
            <w:tcW w:w="1276" w:type="dxa"/>
          </w:tcPr>
          <w:p w14:paraId="357711DB" w14:textId="77777777" w:rsidR="003A332D" w:rsidRPr="002D43E0" w:rsidRDefault="003A332D" w:rsidP="003A332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3A332D" w14:paraId="33A4F7F8" w14:textId="77777777" w:rsidTr="003A332D">
        <w:trPr>
          <w:cantSplit/>
          <w:trHeight w:val="90"/>
        </w:trPr>
        <w:tc>
          <w:tcPr>
            <w:tcW w:w="4849" w:type="dxa"/>
          </w:tcPr>
          <w:p w14:paraId="500AF629" w14:textId="77777777" w:rsidR="003A332D" w:rsidRPr="005554CE" w:rsidRDefault="003A332D" w:rsidP="003A3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земельный налог</w:t>
            </w:r>
          </w:p>
        </w:tc>
        <w:tc>
          <w:tcPr>
            <w:tcW w:w="1418" w:type="dxa"/>
          </w:tcPr>
          <w:p w14:paraId="45E380DE" w14:textId="77777777" w:rsidR="003A332D" w:rsidRPr="005554CE" w:rsidRDefault="003A332D" w:rsidP="003A3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150FC116" w14:textId="70C262A0" w:rsidR="003A332D" w:rsidRDefault="003A332D" w:rsidP="003A3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6AE5FFA0" w14:textId="6C4E74EE" w:rsidR="003A332D" w:rsidRDefault="003A332D" w:rsidP="003A3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43D39712" w14:textId="49520711" w:rsidR="003A332D" w:rsidRPr="005554CE" w:rsidRDefault="003A332D" w:rsidP="003A3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27575FE3" w14:textId="77777777" w:rsidR="003A332D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5,6</w:t>
            </w:r>
          </w:p>
        </w:tc>
        <w:tc>
          <w:tcPr>
            <w:tcW w:w="1276" w:type="dxa"/>
          </w:tcPr>
          <w:p w14:paraId="5E0652D7" w14:textId="77777777" w:rsidR="003A332D" w:rsidRDefault="003A332D" w:rsidP="003A33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3A332D" w:rsidRPr="004E100C" w14:paraId="5F29DFE0" w14:textId="77777777" w:rsidTr="003A332D">
        <w:trPr>
          <w:cantSplit/>
          <w:trHeight w:val="90"/>
        </w:trPr>
        <w:tc>
          <w:tcPr>
            <w:tcW w:w="4849" w:type="dxa"/>
          </w:tcPr>
          <w:p w14:paraId="5AC9B437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</w:tcPr>
          <w:p w14:paraId="74A4E145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58E59B" w14:textId="18E8C261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CED65C4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630B0D" w14:textId="148C7EE9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6ABDCA6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3C8792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332D" w:rsidRPr="004E100C" w14:paraId="1D032B2F" w14:textId="77777777" w:rsidTr="003A332D">
        <w:trPr>
          <w:cantSplit/>
          <w:trHeight w:val="90"/>
        </w:trPr>
        <w:tc>
          <w:tcPr>
            <w:tcW w:w="4849" w:type="dxa"/>
          </w:tcPr>
          <w:p w14:paraId="647E8D88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14:paraId="60B04F6E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CE28D7" w14:textId="3475B6B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75125CE" w14:textId="22EF5C28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6E412FD" w14:textId="6A660816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6B9608E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0BA0FF7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32D" w:rsidRPr="004E100C" w14:paraId="2CC9B334" w14:textId="77777777" w:rsidTr="003A332D">
        <w:trPr>
          <w:cantSplit/>
          <w:trHeight w:val="90"/>
        </w:trPr>
        <w:tc>
          <w:tcPr>
            <w:tcW w:w="4849" w:type="dxa"/>
          </w:tcPr>
          <w:p w14:paraId="1D9C633F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453006C4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1AF93C4" w14:textId="53AF1D8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E9E0720" w14:textId="000DC52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E8059DA" w14:textId="2F244CAB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D03F96D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84C6C2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32D" w:rsidRPr="004E100C" w14:paraId="628090FE" w14:textId="77777777" w:rsidTr="003A332D">
        <w:trPr>
          <w:cantSplit/>
          <w:trHeight w:val="90"/>
        </w:trPr>
        <w:tc>
          <w:tcPr>
            <w:tcW w:w="4849" w:type="dxa"/>
          </w:tcPr>
          <w:p w14:paraId="50ECAA9B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6E9EFB35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0C60EEE" w14:textId="2B521B1A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C3E82AB" w14:textId="07E6806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41820E7" w14:textId="2F8429A6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CB3397A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B0C4F3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32D" w:rsidRPr="004E100C" w14:paraId="0B83A6D2" w14:textId="77777777" w:rsidTr="003A332D">
        <w:trPr>
          <w:cantSplit/>
          <w:trHeight w:val="90"/>
        </w:trPr>
        <w:tc>
          <w:tcPr>
            <w:tcW w:w="4849" w:type="dxa"/>
          </w:tcPr>
          <w:p w14:paraId="79473DA2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14:paraId="36E49F91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604A3B0" w14:textId="30D99DC1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393A39F" w14:textId="2785CBE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BCA5F9B" w14:textId="0527D143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1DC2A6A9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F8063DB" w14:textId="77777777" w:rsidR="003A332D" w:rsidRPr="004E100C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32D" w:rsidRPr="004E100C" w14:paraId="29B8ECA5" w14:textId="77777777" w:rsidTr="003A332D">
        <w:trPr>
          <w:cantSplit/>
          <w:trHeight w:val="90"/>
        </w:trPr>
        <w:tc>
          <w:tcPr>
            <w:tcW w:w="4849" w:type="dxa"/>
          </w:tcPr>
          <w:p w14:paraId="54A38D18" w14:textId="77777777" w:rsidR="003A332D" w:rsidRPr="00006040" w:rsidRDefault="003A332D" w:rsidP="003A332D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13F490BF" w14:textId="77777777" w:rsidR="003A332D" w:rsidRPr="00006040" w:rsidRDefault="003A332D" w:rsidP="003A3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2C3A86B8" w14:textId="52EB5D9D" w:rsidR="003A332D" w:rsidRPr="00006040" w:rsidRDefault="003A332D" w:rsidP="003A3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36694278" w14:textId="2A7338F0" w:rsidR="003A332D" w:rsidRPr="00006040" w:rsidRDefault="003A332D" w:rsidP="003A3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</w:tcPr>
          <w:p w14:paraId="2861A0EB" w14:textId="31F8F204" w:rsidR="003A332D" w:rsidRPr="00006040" w:rsidRDefault="003A332D" w:rsidP="003A332D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44670D52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076D43D" w14:textId="77777777" w:rsidR="003A332D" w:rsidRPr="004E100C" w:rsidRDefault="003A332D" w:rsidP="003A332D">
            <w:pPr>
              <w:jc w:val="center"/>
              <w:rPr>
                <w:rFonts w:ascii="Times New Roman" w:hAnsi="Times New Roman"/>
              </w:rPr>
            </w:pPr>
          </w:p>
        </w:tc>
      </w:tr>
      <w:tr w:rsidR="003A332D" w:rsidRPr="00CD13C8" w14:paraId="45EF9BEF" w14:textId="77777777" w:rsidTr="003A332D">
        <w:trPr>
          <w:cantSplit/>
          <w:trHeight w:val="90"/>
        </w:trPr>
        <w:tc>
          <w:tcPr>
            <w:tcW w:w="4849" w:type="dxa"/>
          </w:tcPr>
          <w:p w14:paraId="365B5088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7F1D2C88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3E7A16" w14:textId="215C0E0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3EC16E7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4252AC" w14:textId="7F27C63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46A4E4E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74,7</w:t>
            </w:r>
          </w:p>
        </w:tc>
        <w:tc>
          <w:tcPr>
            <w:tcW w:w="1276" w:type="dxa"/>
          </w:tcPr>
          <w:p w14:paraId="4D4AB431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71,4</w:t>
            </w:r>
          </w:p>
        </w:tc>
      </w:tr>
      <w:tr w:rsidR="003A332D" w:rsidRPr="00CD13C8" w14:paraId="73C5F7DB" w14:textId="77777777" w:rsidTr="003A332D">
        <w:trPr>
          <w:cantSplit/>
          <w:trHeight w:val="90"/>
        </w:trPr>
        <w:tc>
          <w:tcPr>
            <w:tcW w:w="4849" w:type="dxa"/>
          </w:tcPr>
          <w:p w14:paraId="143DFB64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31692096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549BCD" w14:textId="6393F1C5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2D857B4" w14:textId="3DAF05BB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913E20D" w14:textId="03377D8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AD3D21A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4,7</w:t>
            </w:r>
          </w:p>
        </w:tc>
        <w:tc>
          <w:tcPr>
            <w:tcW w:w="1276" w:type="dxa"/>
          </w:tcPr>
          <w:p w14:paraId="2B30374B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,4</w:t>
            </w:r>
          </w:p>
        </w:tc>
      </w:tr>
      <w:tr w:rsidR="003A332D" w:rsidRPr="00CD13C8" w14:paraId="01828706" w14:textId="77777777" w:rsidTr="003A332D">
        <w:trPr>
          <w:cantSplit/>
          <w:trHeight w:val="90"/>
        </w:trPr>
        <w:tc>
          <w:tcPr>
            <w:tcW w:w="4849" w:type="dxa"/>
          </w:tcPr>
          <w:p w14:paraId="0CC294EE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</w:tcPr>
          <w:p w14:paraId="24297983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B10C4C0" w14:textId="7E7BB7BD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828C47A" w14:textId="6B44C19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627621E" w14:textId="40A940D3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FEBF656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76" w:type="dxa"/>
          </w:tcPr>
          <w:p w14:paraId="6A56081F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,2</w:t>
            </w:r>
          </w:p>
        </w:tc>
      </w:tr>
      <w:tr w:rsidR="003A332D" w:rsidRPr="00CD13C8" w14:paraId="56ACA41B" w14:textId="77777777" w:rsidTr="003A332D">
        <w:trPr>
          <w:cantSplit/>
          <w:trHeight w:val="90"/>
        </w:trPr>
        <w:tc>
          <w:tcPr>
            <w:tcW w:w="4849" w:type="dxa"/>
          </w:tcPr>
          <w:p w14:paraId="0782AB07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3CE5903A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4CE0D30" w14:textId="47C2FE3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F21ABB6" w14:textId="1EA06246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DDAE480" w14:textId="0F0648C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617CDDC3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76" w:type="dxa"/>
          </w:tcPr>
          <w:p w14:paraId="0E5464D3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,2</w:t>
            </w:r>
          </w:p>
        </w:tc>
      </w:tr>
      <w:tr w:rsidR="003A332D" w:rsidRPr="00CD13C8" w14:paraId="4B77DAA3" w14:textId="77777777" w:rsidTr="003A332D">
        <w:trPr>
          <w:cantSplit/>
          <w:trHeight w:val="90"/>
        </w:trPr>
        <w:tc>
          <w:tcPr>
            <w:tcW w:w="4849" w:type="dxa"/>
          </w:tcPr>
          <w:p w14:paraId="38207527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418" w:type="dxa"/>
          </w:tcPr>
          <w:p w14:paraId="13C87FAE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293B2C7" w14:textId="09E6D16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60BDE42" w14:textId="76FD0CB3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DD6EF16" w14:textId="49C56DA3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99ECD4D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36C031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332D" w:rsidRPr="00CD13C8" w14:paraId="2D3EF286" w14:textId="77777777" w:rsidTr="003A332D">
        <w:trPr>
          <w:cantSplit/>
          <w:trHeight w:val="90"/>
        </w:trPr>
        <w:tc>
          <w:tcPr>
            <w:tcW w:w="4849" w:type="dxa"/>
          </w:tcPr>
          <w:p w14:paraId="500B79F4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73174B4E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BE8BA20" w14:textId="64DD2184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369E07E" w14:textId="125BB3C6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FB0DD8E" w14:textId="005A4DD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1F3071EC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8F1C57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332D" w:rsidRPr="00CD13C8" w14:paraId="084B2D29" w14:textId="77777777" w:rsidTr="003A332D">
        <w:trPr>
          <w:cantSplit/>
          <w:trHeight w:val="90"/>
        </w:trPr>
        <w:tc>
          <w:tcPr>
            <w:tcW w:w="4849" w:type="dxa"/>
          </w:tcPr>
          <w:p w14:paraId="62EACC01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14:paraId="48C20C56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5F99DF3" w14:textId="630C7F34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0D7B9A8" w14:textId="7178EAA5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76017A8" w14:textId="2FD60703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C786EC3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</w:tcPr>
          <w:p w14:paraId="533DE370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3A332D" w:rsidRPr="00CD13C8" w14:paraId="2E4461A8" w14:textId="77777777" w:rsidTr="003A332D">
        <w:trPr>
          <w:cantSplit/>
          <w:trHeight w:val="90"/>
        </w:trPr>
        <w:tc>
          <w:tcPr>
            <w:tcW w:w="4849" w:type="dxa"/>
          </w:tcPr>
          <w:p w14:paraId="47103FD5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01E5E198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CC87D78" w14:textId="46CEA65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32AB0EA" w14:textId="00D02EC0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B0C3478" w14:textId="2EFA4B62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4E45DEE6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</w:tcPr>
          <w:p w14:paraId="6984FF55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3A332D" w:rsidRPr="008E4A6B" w14:paraId="18520D3A" w14:textId="77777777" w:rsidTr="003A332D">
        <w:trPr>
          <w:cantSplit/>
          <w:trHeight w:val="90"/>
        </w:trPr>
        <w:tc>
          <w:tcPr>
            <w:tcW w:w="4849" w:type="dxa"/>
          </w:tcPr>
          <w:p w14:paraId="10633497" w14:textId="77777777" w:rsidR="003A332D" w:rsidRPr="008E4A6B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7920DD97" w14:textId="77777777" w:rsidR="003A332D" w:rsidRPr="008E4A6B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B00255" w14:textId="4D9E38BE" w:rsidR="003A332D" w:rsidRPr="008E4A6B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75878EE" w14:textId="49F3A552" w:rsidR="003A332D" w:rsidRPr="008E4A6B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CE1D17A" w14:textId="27D1D155" w:rsidR="003A332D" w:rsidRPr="008E4A6B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E2E3D9D" w14:textId="77777777" w:rsidR="003A332D" w:rsidRPr="008E4A6B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</w:tcPr>
          <w:p w14:paraId="4EFE9975" w14:textId="77777777" w:rsidR="003A332D" w:rsidRPr="008E4A6B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CD13C8" w14:paraId="51D7AFBC" w14:textId="77777777" w:rsidTr="003A332D">
        <w:trPr>
          <w:cantSplit/>
          <w:trHeight w:val="90"/>
        </w:trPr>
        <w:tc>
          <w:tcPr>
            <w:tcW w:w="4849" w:type="dxa"/>
          </w:tcPr>
          <w:p w14:paraId="1ED216E1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418" w:type="dxa"/>
          </w:tcPr>
          <w:p w14:paraId="5C394D49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88980DF" w14:textId="231A06F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A3F4015" w14:textId="388B0DB3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D56E228" w14:textId="58240E23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92EDCF1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</w:tcPr>
          <w:p w14:paraId="05DEDD2D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CD13C8" w14:paraId="48922B4A" w14:textId="77777777" w:rsidTr="003A332D">
        <w:trPr>
          <w:cantSplit/>
          <w:trHeight w:val="90"/>
        </w:trPr>
        <w:tc>
          <w:tcPr>
            <w:tcW w:w="4849" w:type="dxa"/>
          </w:tcPr>
          <w:p w14:paraId="5A7D9577" w14:textId="77777777" w:rsidR="003A332D" w:rsidRPr="005554CE" w:rsidRDefault="003A332D" w:rsidP="003A3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14:paraId="74823758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55519CC" w14:textId="4999542F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51DBAC8" w14:textId="1A3F65D8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2923044" w14:textId="678A70FE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7D527FEF" w14:textId="77777777" w:rsidR="003A332D" w:rsidRPr="005554CE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</w:tcPr>
          <w:p w14:paraId="6102EEDB" w14:textId="77777777" w:rsidR="003A332D" w:rsidRPr="00CD13C8" w:rsidRDefault="003A332D" w:rsidP="003A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3A332D" w:rsidRPr="00A904F4" w14:paraId="67C8A316" w14:textId="77777777" w:rsidTr="003A332D">
        <w:trPr>
          <w:cantSplit/>
          <w:trHeight w:val="291"/>
        </w:trPr>
        <w:tc>
          <w:tcPr>
            <w:tcW w:w="4849" w:type="dxa"/>
          </w:tcPr>
          <w:p w14:paraId="2A9386A8" w14:textId="77777777" w:rsidR="003A332D" w:rsidRPr="005554CE" w:rsidRDefault="003A332D" w:rsidP="00135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418" w:type="dxa"/>
          </w:tcPr>
          <w:p w14:paraId="05C0A9AF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24FE39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694EF9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3A4829" w14:textId="209363D3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5EF1F78" w14:textId="77777777" w:rsidR="003A332D" w:rsidRPr="005554CE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81,5</w:t>
            </w:r>
          </w:p>
        </w:tc>
        <w:tc>
          <w:tcPr>
            <w:tcW w:w="1276" w:type="dxa"/>
          </w:tcPr>
          <w:p w14:paraId="1196F884" w14:textId="77777777" w:rsidR="003A332D" w:rsidRPr="00A904F4" w:rsidRDefault="003A332D" w:rsidP="00135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78,2</w:t>
            </w:r>
          </w:p>
        </w:tc>
      </w:tr>
    </w:tbl>
    <w:p w14:paraId="00C16FC2" w14:textId="77777777" w:rsidR="00FE33D9" w:rsidRDefault="00FE33D9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E91356" w14:textId="77777777" w:rsidR="00FE33D9" w:rsidRDefault="00FE33D9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978403" w14:textId="77777777" w:rsidR="00FE33D9" w:rsidRDefault="00FE33D9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B04E27" w14:textId="77777777" w:rsidR="00FE33D9" w:rsidRDefault="00FE33D9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543CF83" w14:textId="77777777" w:rsidR="00FE33D9" w:rsidRDefault="00FE33D9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7C872A" w14:textId="77777777" w:rsidR="00FE33D9" w:rsidRDefault="00FE33D9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5A4766" w14:textId="77777777" w:rsidR="00FE33D9" w:rsidRDefault="00FE33D9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392C21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E9D31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C14B45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719A8B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27F5E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1D0DD2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A7EE82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475B410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289A48C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57A8DCA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99E4CD5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8F66809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020740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DCDDF9" w14:textId="77777777" w:rsidR="00CF6DA5" w:rsidRDefault="00CF6DA5" w:rsidP="009446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06B0C9" w14:textId="77777777" w:rsidR="00944676" w:rsidRDefault="00944676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B8C98A" w14:textId="77777777" w:rsidR="00944676" w:rsidRDefault="00944676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1887A7" w14:textId="77777777" w:rsidR="00944676" w:rsidRDefault="00944676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818E74F" w14:textId="77777777" w:rsidR="00944676" w:rsidRDefault="00944676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6EB324" w14:textId="77777777" w:rsidR="00944676" w:rsidRDefault="00944676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CA8B7" w14:textId="77777777" w:rsidR="0046596A" w:rsidRDefault="0046596A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3840"/>
    <w:rsid w:val="00006040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A0251"/>
    <w:rsid w:val="000D37F6"/>
    <w:rsid w:val="000D5273"/>
    <w:rsid w:val="000F32FD"/>
    <w:rsid w:val="000F551F"/>
    <w:rsid w:val="00100D3D"/>
    <w:rsid w:val="0010107F"/>
    <w:rsid w:val="0010728F"/>
    <w:rsid w:val="0011432C"/>
    <w:rsid w:val="0012649B"/>
    <w:rsid w:val="00126EE8"/>
    <w:rsid w:val="0015324B"/>
    <w:rsid w:val="0015415E"/>
    <w:rsid w:val="001617F9"/>
    <w:rsid w:val="0017139F"/>
    <w:rsid w:val="001810E8"/>
    <w:rsid w:val="00191825"/>
    <w:rsid w:val="00191A30"/>
    <w:rsid w:val="00197EC5"/>
    <w:rsid w:val="001B0CF5"/>
    <w:rsid w:val="001B15CD"/>
    <w:rsid w:val="001C062D"/>
    <w:rsid w:val="001F17CD"/>
    <w:rsid w:val="001F770A"/>
    <w:rsid w:val="002337A0"/>
    <w:rsid w:val="00240E5C"/>
    <w:rsid w:val="00241D41"/>
    <w:rsid w:val="002737A4"/>
    <w:rsid w:val="00281502"/>
    <w:rsid w:val="002C7ADC"/>
    <w:rsid w:val="002D3324"/>
    <w:rsid w:val="002E305A"/>
    <w:rsid w:val="002E5A74"/>
    <w:rsid w:val="002E77D1"/>
    <w:rsid w:val="003010AC"/>
    <w:rsid w:val="003065FC"/>
    <w:rsid w:val="00335677"/>
    <w:rsid w:val="00372D19"/>
    <w:rsid w:val="003A332D"/>
    <w:rsid w:val="003A66FD"/>
    <w:rsid w:val="003C5A40"/>
    <w:rsid w:val="003C7342"/>
    <w:rsid w:val="003C7D23"/>
    <w:rsid w:val="003E7A2D"/>
    <w:rsid w:val="004045A5"/>
    <w:rsid w:val="00412CDA"/>
    <w:rsid w:val="00444920"/>
    <w:rsid w:val="004476EE"/>
    <w:rsid w:val="0046596A"/>
    <w:rsid w:val="0046701C"/>
    <w:rsid w:val="00483451"/>
    <w:rsid w:val="00493C04"/>
    <w:rsid w:val="004A6F7A"/>
    <w:rsid w:val="004C0588"/>
    <w:rsid w:val="004C20BF"/>
    <w:rsid w:val="004D32CB"/>
    <w:rsid w:val="004D4A1B"/>
    <w:rsid w:val="004E100C"/>
    <w:rsid w:val="004F46BF"/>
    <w:rsid w:val="00512DB6"/>
    <w:rsid w:val="00524893"/>
    <w:rsid w:val="00527191"/>
    <w:rsid w:val="0053054A"/>
    <w:rsid w:val="00531F16"/>
    <w:rsid w:val="00540109"/>
    <w:rsid w:val="00545460"/>
    <w:rsid w:val="00551A8B"/>
    <w:rsid w:val="005554CE"/>
    <w:rsid w:val="00572B7C"/>
    <w:rsid w:val="005920DC"/>
    <w:rsid w:val="005C6294"/>
    <w:rsid w:val="005D1EB7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5086D"/>
    <w:rsid w:val="006601A0"/>
    <w:rsid w:val="006722A4"/>
    <w:rsid w:val="00672FE9"/>
    <w:rsid w:val="00683AD4"/>
    <w:rsid w:val="00693B1A"/>
    <w:rsid w:val="006A6370"/>
    <w:rsid w:val="006D0785"/>
    <w:rsid w:val="006D51C5"/>
    <w:rsid w:val="006E50D4"/>
    <w:rsid w:val="006F2318"/>
    <w:rsid w:val="007210F3"/>
    <w:rsid w:val="00722272"/>
    <w:rsid w:val="00730587"/>
    <w:rsid w:val="00732E2F"/>
    <w:rsid w:val="00746AB4"/>
    <w:rsid w:val="0075416D"/>
    <w:rsid w:val="00754A22"/>
    <w:rsid w:val="0075723E"/>
    <w:rsid w:val="007701A1"/>
    <w:rsid w:val="00775968"/>
    <w:rsid w:val="0078146B"/>
    <w:rsid w:val="00781A52"/>
    <w:rsid w:val="007958B5"/>
    <w:rsid w:val="007A15AA"/>
    <w:rsid w:val="007B541D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7BBF"/>
    <w:rsid w:val="00862BF0"/>
    <w:rsid w:val="008647B0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44676"/>
    <w:rsid w:val="00953B68"/>
    <w:rsid w:val="00953FD5"/>
    <w:rsid w:val="00976C35"/>
    <w:rsid w:val="00986E25"/>
    <w:rsid w:val="00997304"/>
    <w:rsid w:val="009B5347"/>
    <w:rsid w:val="009E0F66"/>
    <w:rsid w:val="009E1111"/>
    <w:rsid w:val="009F383D"/>
    <w:rsid w:val="009F3962"/>
    <w:rsid w:val="00A04A00"/>
    <w:rsid w:val="00A27BD2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833"/>
    <w:rsid w:val="00B07C72"/>
    <w:rsid w:val="00B15BC6"/>
    <w:rsid w:val="00B17CC0"/>
    <w:rsid w:val="00B451AF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050"/>
    <w:rsid w:val="00BC7AF2"/>
    <w:rsid w:val="00BE5AA5"/>
    <w:rsid w:val="00BE5FD6"/>
    <w:rsid w:val="00BF0A29"/>
    <w:rsid w:val="00BF3688"/>
    <w:rsid w:val="00C00627"/>
    <w:rsid w:val="00C25FBB"/>
    <w:rsid w:val="00C26030"/>
    <w:rsid w:val="00C51751"/>
    <w:rsid w:val="00C57186"/>
    <w:rsid w:val="00C572F9"/>
    <w:rsid w:val="00C64124"/>
    <w:rsid w:val="00C72B28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CF6DA5"/>
    <w:rsid w:val="00D1153F"/>
    <w:rsid w:val="00D21A3C"/>
    <w:rsid w:val="00D45E45"/>
    <w:rsid w:val="00D66274"/>
    <w:rsid w:val="00D67043"/>
    <w:rsid w:val="00DA2698"/>
    <w:rsid w:val="00DB226D"/>
    <w:rsid w:val="00DC1CC3"/>
    <w:rsid w:val="00DC2A9D"/>
    <w:rsid w:val="00DC5E44"/>
    <w:rsid w:val="00DC5EF5"/>
    <w:rsid w:val="00DD13F6"/>
    <w:rsid w:val="00E124AA"/>
    <w:rsid w:val="00E15E6B"/>
    <w:rsid w:val="00E454BF"/>
    <w:rsid w:val="00E470AC"/>
    <w:rsid w:val="00E508B6"/>
    <w:rsid w:val="00E73D45"/>
    <w:rsid w:val="00E746A5"/>
    <w:rsid w:val="00E751BC"/>
    <w:rsid w:val="00E85292"/>
    <w:rsid w:val="00E8705C"/>
    <w:rsid w:val="00E9537B"/>
    <w:rsid w:val="00EA1665"/>
    <w:rsid w:val="00EC4EEB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6FDB"/>
    <w:rsid w:val="00F64F4A"/>
    <w:rsid w:val="00F74B03"/>
    <w:rsid w:val="00F817AF"/>
    <w:rsid w:val="00FA5015"/>
    <w:rsid w:val="00FB1D03"/>
    <w:rsid w:val="00FB56A9"/>
    <w:rsid w:val="00FE2A70"/>
    <w:rsid w:val="00FE33D9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3C6A6354-BBB1-42F1-97C9-8E90036E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6953-33E6-460C-8AAB-46E80A6E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5247</Words>
  <Characters>2991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77</cp:revision>
  <cp:lastPrinted>2021-11-18T08:57:00Z</cp:lastPrinted>
  <dcterms:created xsi:type="dcterms:W3CDTF">2020-12-11T19:09:00Z</dcterms:created>
  <dcterms:modified xsi:type="dcterms:W3CDTF">2025-11-14T09:56:00Z</dcterms:modified>
</cp:coreProperties>
</file>